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A299" w14:textId="77777777" w:rsidR="00BD1714" w:rsidRDefault="00BD1714" w:rsidP="00FA739A">
      <w:pPr>
        <w:pStyle w:val="Heading1"/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7A2310FE" w14:textId="77777777" w:rsidR="008F766D" w:rsidRDefault="008F766D" w:rsidP="008F766D">
      <w:pPr>
        <w:rPr>
          <w:rtl/>
        </w:rPr>
      </w:pPr>
    </w:p>
    <w:p w14:paraId="4977993D" w14:textId="77777777" w:rsidR="008F766D" w:rsidRPr="008F766D" w:rsidRDefault="008F766D" w:rsidP="008F766D">
      <w:pPr>
        <w:rPr>
          <w:rtl/>
        </w:rPr>
      </w:pPr>
    </w:p>
    <w:p w14:paraId="0D2A3DDD" w14:textId="6D4B7D3E" w:rsidR="00BD1714" w:rsidRPr="008F766D" w:rsidRDefault="00BD1714" w:rsidP="00FA739A">
      <w:pPr>
        <w:pStyle w:val="Heading1"/>
        <w:spacing w:line="360" w:lineRule="auto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8F766D">
        <w:rPr>
          <w:rFonts w:ascii="David" w:hAnsi="David" w:cs="David"/>
          <w:b/>
          <w:bCs/>
          <w:sz w:val="72"/>
          <w:szCs w:val="72"/>
          <w:rtl/>
        </w:rPr>
        <w:t xml:space="preserve">דו"ח תרגיל </w:t>
      </w:r>
      <w:r w:rsidRPr="008F766D">
        <w:rPr>
          <w:rFonts w:ascii="David" w:hAnsi="David" w:cs="David"/>
          <w:b/>
          <w:bCs/>
          <w:sz w:val="72"/>
          <w:szCs w:val="72"/>
        </w:rPr>
        <w:t>PLC</w:t>
      </w:r>
    </w:p>
    <w:p w14:paraId="536075F9" w14:textId="369AAA66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687D5D5" w14:textId="042330DD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51631A6" w14:textId="4F7BA351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535377C" w14:textId="759E80D0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CC09390" w14:textId="62E9D9A5" w:rsidR="00BD1714" w:rsidRPr="00FA739A" w:rsidRDefault="00BD1714" w:rsidP="008F766D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604C4191" w14:textId="687C436C" w:rsidR="008F766D" w:rsidRPr="008F766D" w:rsidRDefault="008F766D" w:rsidP="008F766D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8F766D">
        <w:rPr>
          <w:rFonts w:ascii="David" w:hAnsi="David" w:cs="David" w:hint="cs"/>
          <w:b/>
          <w:bCs/>
          <w:sz w:val="32"/>
          <w:szCs w:val="32"/>
          <w:u w:val="single"/>
          <w:rtl/>
        </w:rPr>
        <w:t>קבוצה 4</w:t>
      </w:r>
    </w:p>
    <w:p w14:paraId="72B7E229" w14:textId="77777777" w:rsidR="00BD1714" w:rsidRPr="00FA739A" w:rsidRDefault="00BD1714" w:rsidP="008F766D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7992397</w:t>
      </w:r>
    </w:p>
    <w:p w14:paraId="136C41DF" w14:textId="77777777" w:rsidR="00BD1714" w:rsidRPr="00FA739A" w:rsidRDefault="00BD1714" w:rsidP="008F766D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6962029</w:t>
      </w:r>
    </w:p>
    <w:p w14:paraId="3B27CEF8" w14:textId="77777777" w:rsidR="00BD1714" w:rsidRPr="00FA739A" w:rsidRDefault="00BD1714" w:rsidP="008F766D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8956789</w:t>
      </w:r>
    </w:p>
    <w:p w14:paraId="013BDA76" w14:textId="77777777" w:rsidR="00BD1714" w:rsidRPr="00FA739A" w:rsidRDefault="00BD1714" w:rsidP="008F766D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</w:rPr>
        <w:t>207908252</w:t>
      </w:r>
    </w:p>
    <w:p w14:paraId="11662C2C" w14:textId="77777777" w:rsidR="00BD1714" w:rsidRPr="00FA739A" w:rsidRDefault="00BD1714" w:rsidP="008F766D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p w14:paraId="3C7E0E71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0F44E87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E729333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12F76FC9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AC50043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BE141CA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62ADEBCC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91EBD63" w14:textId="77777777" w:rsidR="008F766D" w:rsidRPr="00FA739A" w:rsidRDefault="008F766D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0389697" w14:textId="688EAF85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lastRenderedPageBreak/>
        <w:t>הקדמה ומטרת הפרויקט:</w:t>
      </w:r>
    </w:p>
    <w:p w14:paraId="45F601C3" w14:textId="77777777" w:rsidR="00BD1714" w:rsidRPr="00FA739A" w:rsidRDefault="00BD1714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במסגרת התרגיל קיבלנו מטלה לבנות מערכת בקרים עבור מפעל לייצור בירה. ישנם שתי סוגים של בירה – לאגר </w:t>
      </w:r>
      <w:proofErr w:type="spellStart"/>
      <w:r w:rsidRPr="00FA739A">
        <w:rPr>
          <w:rFonts w:ascii="David" w:hAnsi="David" w:cs="David"/>
          <w:sz w:val="24"/>
          <w:szCs w:val="24"/>
          <w:rtl/>
        </w:rPr>
        <w:t>ופילזנר</w:t>
      </w:r>
      <w:proofErr w:type="spellEnd"/>
      <w:r w:rsidRPr="00FA739A">
        <w:rPr>
          <w:rFonts w:ascii="David" w:hAnsi="David" w:cs="David"/>
          <w:sz w:val="24"/>
          <w:szCs w:val="24"/>
          <w:rtl/>
        </w:rPr>
        <w:t xml:space="preserve">. את המימוש לזה נבצע בעזרת תוכנת </w:t>
      </w:r>
      <w:r w:rsidRPr="00FA739A">
        <w:rPr>
          <w:rFonts w:ascii="David" w:hAnsi="David" w:cs="David"/>
          <w:sz w:val="24"/>
          <w:szCs w:val="24"/>
        </w:rPr>
        <w:t>GX</w:t>
      </w:r>
      <w:r w:rsidRPr="00FA739A">
        <w:rPr>
          <w:rFonts w:ascii="David" w:hAnsi="David" w:cs="David"/>
          <w:sz w:val="24"/>
          <w:szCs w:val="24"/>
          <w:rtl/>
        </w:rPr>
        <w:t xml:space="preserve">, לתרשים דיאגרמת סולם </w:t>
      </w:r>
      <w:r w:rsidRPr="00FA739A">
        <w:rPr>
          <w:rFonts w:ascii="David" w:hAnsi="David" w:cs="David"/>
          <w:sz w:val="24"/>
          <w:szCs w:val="24"/>
        </w:rPr>
        <w:t>PLC</w:t>
      </w:r>
      <w:r w:rsidRPr="00FA739A">
        <w:rPr>
          <w:rFonts w:ascii="David" w:hAnsi="David" w:cs="David"/>
          <w:sz w:val="24"/>
          <w:szCs w:val="24"/>
          <w:rtl/>
        </w:rPr>
        <w:t>.</w:t>
      </w:r>
    </w:p>
    <w:p w14:paraId="05939CB1" w14:textId="23589EF8" w:rsidR="00FA739A" w:rsidRPr="00FA739A" w:rsidRDefault="00BD1714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חילקנו את הדיאגרמה לפולים, בכל פול מתבצע פעולה ושלב מסוים בתהליך. השלבים הם: אתחול יום, התחלת בישול, בישול לאגר, בישול </w:t>
      </w:r>
      <w:proofErr w:type="spellStart"/>
      <w:r w:rsidRPr="00FA739A">
        <w:rPr>
          <w:rFonts w:ascii="David" w:hAnsi="David" w:cs="David"/>
          <w:sz w:val="24"/>
          <w:szCs w:val="24"/>
          <w:rtl/>
        </w:rPr>
        <w:t>פילזנר</w:t>
      </w:r>
      <w:proofErr w:type="spellEnd"/>
      <w:r w:rsidRPr="00FA739A">
        <w:rPr>
          <w:rFonts w:ascii="David" w:hAnsi="David" w:cs="David"/>
          <w:sz w:val="24"/>
          <w:szCs w:val="24"/>
          <w:rtl/>
        </w:rPr>
        <w:t>, בקרה, בישול, סיום בישול, התססה, אחסון וספירת בקבוקים.</w:t>
      </w:r>
    </w:p>
    <w:p w14:paraId="0460F37D" w14:textId="77777777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 </w:t>
      </w:r>
      <w:r w:rsidRPr="00FA739A">
        <w:rPr>
          <w:rFonts w:ascii="David" w:hAnsi="David" w:cs="David"/>
          <w:b/>
          <w:bCs/>
          <w:sz w:val="24"/>
          <w:szCs w:val="24"/>
          <w:rtl/>
        </w:rPr>
        <w:t>הנחות יסוד:</w:t>
      </w:r>
    </w:p>
    <w:p w14:paraId="1669C2C7" w14:textId="39C156B8" w:rsidR="00BD1714" w:rsidRPr="00FA739A" w:rsidRDefault="00494A53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/>
          <w:sz w:val="24"/>
          <w:szCs w:val="24"/>
        </w:rPr>
        <w:t>nalog Input-1</w:t>
      </w:r>
      <w:r w:rsidR="00BD1714" w:rsidRPr="00FA739A">
        <w:rPr>
          <w:rFonts w:ascii="David" w:hAnsi="David" w:cs="David"/>
          <w:sz w:val="24"/>
          <w:szCs w:val="24"/>
          <w:rtl/>
        </w:rPr>
        <w:t xml:space="preserve"> אנו יוצאים מנקודת הנחה שלא י</w:t>
      </w:r>
      <w:r>
        <w:rPr>
          <w:rFonts w:ascii="David" w:hAnsi="David" w:cs="David" w:hint="cs"/>
          <w:sz w:val="24"/>
          <w:szCs w:val="24"/>
          <w:rtl/>
        </w:rPr>
        <w:t xml:space="preserve">וזן </w:t>
      </w:r>
      <w:r w:rsidR="00BD1714" w:rsidRPr="00FA739A">
        <w:rPr>
          <w:rFonts w:ascii="David" w:hAnsi="David" w:cs="David"/>
          <w:sz w:val="24"/>
          <w:szCs w:val="24"/>
          <w:rtl/>
        </w:rPr>
        <w:t>ערך בין 5-6</w:t>
      </w:r>
    </w:p>
    <w:p w14:paraId="726200E4" w14:textId="6F27AE5B" w:rsidR="00BD1714" w:rsidRPr="00FA739A" w:rsidRDefault="00494A53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ערכת </w:t>
      </w:r>
      <w:r w:rsidR="00581DD2">
        <w:rPr>
          <w:rFonts w:ascii="David" w:hAnsi="David" w:cs="David" w:hint="cs"/>
          <w:sz w:val="24"/>
          <w:szCs w:val="24"/>
          <w:rtl/>
        </w:rPr>
        <w:t>לא עוצרת באמצע הכנת שישי</w:t>
      </w:r>
      <w:r>
        <w:rPr>
          <w:rFonts w:ascii="David" w:hAnsi="David" w:cs="David" w:hint="cs"/>
          <w:sz w:val="24"/>
          <w:szCs w:val="24"/>
          <w:rtl/>
        </w:rPr>
        <w:t>י</w:t>
      </w:r>
      <w:r w:rsidR="00581DD2">
        <w:rPr>
          <w:rFonts w:ascii="David" w:hAnsi="David" w:cs="David" w:hint="cs"/>
          <w:sz w:val="24"/>
          <w:szCs w:val="24"/>
          <w:rtl/>
        </w:rPr>
        <w:t>ה</w:t>
      </w:r>
    </w:p>
    <w:p w14:paraId="34C9184D" w14:textId="46989D17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מתג לחוץ יישאר לחוץ עד סוף הפעילות (חוץ מלחצן החירום)</w:t>
      </w:r>
    </w:p>
    <w:p w14:paraId="21B603FD" w14:textId="77777777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אנו יוצאים מנקודת הנחה שכל המתגים תקינים</w:t>
      </w:r>
    </w:p>
    <w:p w14:paraId="1AC5CE83" w14:textId="3F87D292" w:rsidR="00BD1714" w:rsidRPr="00FA739A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אנו יוצאים מנקודת הנחה שהמפעיל יודע להשתמש במערכת</w:t>
      </w:r>
    </w:p>
    <w:p w14:paraId="58A5F12C" w14:textId="2E035B99" w:rsidR="00BD1714" w:rsidRDefault="00BD1714" w:rsidP="00FA739A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משתמש המערכת יזין את הערכים ההתחלתיים ב-</w:t>
      </w:r>
      <w:r w:rsidRPr="00FA739A">
        <w:rPr>
          <w:rFonts w:ascii="David" w:hAnsi="David" w:cs="David"/>
          <w:sz w:val="24"/>
          <w:szCs w:val="24"/>
        </w:rPr>
        <w:t>WATCH</w:t>
      </w:r>
    </w:p>
    <w:p w14:paraId="369030C0" w14:textId="324E2A86" w:rsidR="00BD1714" w:rsidRDefault="00276176" w:rsidP="00ED5342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 יזינו לנו </w:t>
      </w:r>
      <w:r w:rsidRPr="00FA739A">
        <w:rPr>
          <w:rFonts w:ascii="David" w:hAnsi="David" w:cs="David"/>
          <w:sz w:val="24"/>
          <w:szCs w:val="24"/>
          <w:rtl/>
        </w:rPr>
        <w:t>ב-</w:t>
      </w:r>
      <w:r w:rsidRPr="00FA739A">
        <w:rPr>
          <w:rFonts w:ascii="David" w:hAnsi="David" w:cs="David"/>
          <w:sz w:val="24"/>
          <w:szCs w:val="24"/>
        </w:rPr>
        <w:t>WATCH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76176">
        <w:rPr>
          <w:rFonts w:ascii="David" w:hAnsi="David" w:cs="David" w:hint="cs"/>
          <w:sz w:val="24"/>
          <w:szCs w:val="24"/>
          <w:rtl/>
        </w:rPr>
        <w:t>מספרים שלילים</w:t>
      </w:r>
    </w:p>
    <w:p w14:paraId="307D408C" w14:textId="59B48BD0" w:rsidR="008F766D" w:rsidRPr="00ED5342" w:rsidRDefault="008F766D" w:rsidP="00ED5342">
      <w:pPr>
        <w:pStyle w:val="ListParagraph"/>
        <w:numPr>
          <w:ilvl w:val="0"/>
          <w:numId w:val="31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פני לחיצה ע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חילת תהליך הבישול המשתמש מוודא שה</w:t>
      </w:r>
      <w:r w:rsidR="00494A53">
        <w:rPr>
          <w:rFonts w:ascii="David" w:eastAsiaTheme="minorEastAsia" w:hAnsi="David" w:cs="David" w:hint="cs"/>
          <w:sz w:val="24"/>
          <w:szCs w:val="24"/>
          <w:rtl/>
        </w:rPr>
        <w:t>מתגים כבויים</w:t>
      </w:r>
    </w:p>
    <w:p w14:paraId="151169F5" w14:textId="74994244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>תיאור מצבי הקיצון ושיטת הפתרון:</w:t>
      </w:r>
    </w:p>
    <w:p w14:paraId="1D87A3C7" w14:textId="75E57363" w:rsidR="00B40188" w:rsidRDefault="00BD1714" w:rsidP="00FA739A">
      <w:pPr>
        <w:pStyle w:val="ListParagraph"/>
        <w:numPr>
          <w:ilvl w:val="0"/>
          <w:numId w:val="32"/>
        </w:num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sz w:val="24"/>
          <w:szCs w:val="24"/>
          <w:rtl/>
        </w:rPr>
        <w:t>אם לא הוזנו כמויות מספקות של חומר גלם עבור תהליך הייצור הראשוני, המערכת ת</w:t>
      </w:r>
      <w:r w:rsidR="00FE0C98">
        <w:rPr>
          <w:rFonts w:ascii="David" w:hAnsi="David" w:cs="David" w:hint="cs"/>
          <w:sz w:val="24"/>
          <w:szCs w:val="24"/>
          <w:rtl/>
        </w:rPr>
        <w:t>יעצר</w:t>
      </w:r>
      <w:r w:rsidR="00494A53">
        <w:rPr>
          <w:rFonts w:ascii="David" w:hAnsi="David" w:cs="David" w:hint="cs"/>
          <w:sz w:val="24"/>
          <w:szCs w:val="24"/>
          <w:rtl/>
        </w:rPr>
        <w:t>.</w:t>
      </w:r>
    </w:p>
    <w:p w14:paraId="05AAA41F" w14:textId="55A46DF9" w:rsidR="00B40188" w:rsidRDefault="00494A53" w:rsidP="00FA739A">
      <w:pPr>
        <w:pStyle w:val="ListParagraph"/>
        <w:numPr>
          <w:ilvl w:val="0"/>
          <w:numId w:val="3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ידה והמשתמש מנסה להתחיל שלב מתקדם מבלי שעשה את השלבים שלפניו המערכת לא תאפשר זאת</w:t>
      </w:r>
    </w:p>
    <w:p w14:paraId="75099C40" w14:textId="7ADC70EF" w:rsidR="008F766D" w:rsidRPr="008F766D" w:rsidRDefault="00BD1714" w:rsidP="008F766D">
      <w:pPr>
        <w:pStyle w:val="ListParagraph"/>
        <w:numPr>
          <w:ilvl w:val="0"/>
          <w:numId w:val="3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FA739A">
        <w:rPr>
          <w:rFonts w:ascii="David" w:hAnsi="David" w:cs="David"/>
          <w:sz w:val="24"/>
          <w:szCs w:val="24"/>
          <w:rtl/>
        </w:rPr>
        <w:t xml:space="preserve"> </w:t>
      </w:r>
      <w:r w:rsidR="00494A53">
        <w:rPr>
          <w:rFonts w:ascii="David" w:hAnsi="David" w:cs="David" w:hint="cs"/>
          <w:sz w:val="24"/>
          <w:szCs w:val="24"/>
          <w:rtl/>
        </w:rPr>
        <w:t xml:space="preserve">במידה והמשתמש ירים את מתג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0</m:t>
            </m:r>
          </m:sub>
        </m:sSub>
      </m:oMath>
      <w:r w:rsidR="00494A53">
        <w:rPr>
          <w:rFonts w:ascii="David" w:eastAsiaTheme="minorEastAsia" w:hAnsi="David" w:cs="David" w:hint="cs"/>
          <w:sz w:val="24"/>
          <w:szCs w:val="24"/>
          <w:rtl/>
        </w:rPr>
        <w:t xml:space="preserve"> יותר מ-6 פעמים המערכת לא תוכל לארוז יותר מ-6 בקבוקים באריזה.</w:t>
      </w:r>
    </w:p>
    <w:p w14:paraId="65FA419B" w14:textId="27F869F0" w:rsidR="00BD1714" w:rsidRPr="00FA739A" w:rsidRDefault="00BD1714" w:rsidP="00FA739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>טבלת תיאור משתנים:</w:t>
      </w:r>
    </w:p>
    <w:tbl>
      <w:tblPr>
        <w:tblStyle w:val="PlainTable1"/>
        <w:bidiVisual/>
        <w:tblW w:w="6704" w:type="dxa"/>
        <w:jc w:val="center"/>
        <w:tblLook w:val="04A0" w:firstRow="1" w:lastRow="0" w:firstColumn="1" w:lastColumn="0" w:noHBand="0" w:noVBand="1"/>
      </w:tblPr>
      <w:tblGrid>
        <w:gridCol w:w="950"/>
        <w:gridCol w:w="914"/>
        <w:gridCol w:w="2234"/>
        <w:gridCol w:w="2606"/>
      </w:tblGrid>
      <w:tr w:rsidR="00FA739A" w:rsidRPr="00FA739A" w14:paraId="06EC6F15" w14:textId="77777777" w:rsidTr="000B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D37EF5E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משתנה</w:t>
            </w:r>
          </w:p>
        </w:tc>
        <w:tc>
          <w:tcPr>
            <w:tcW w:w="914" w:type="dxa"/>
          </w:tcPr>
          <w:p w14:paraId="75E6D425" w14:textId="2AD54FFD" w:rsidR="003A3ADB" w:rsidRPr="00FA739A" w:rsidRDefault="003A3ADB" w:rsidP="00FA739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כניסה/</w:t>
            </w:r>
            <w:r w:rsidR="00FA739A">
              <w:rPr>
                <w:rFonts w:ascii="David" w:hAnsi="David" w:cs="David"/>
                <w:sz w:val="24"/>
                <w:szCs w:val="24"/>
                <w:u w:val="single"/>
              </w:rPr>
              <w:t xml:space="preserve"> </w:t>
            </w: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יציאה</w:t>
            </w:r>
          </w:p>
        </w:tc>
        <w:tc>
          <w:tcPr>
            <w:tcW w:w="2234" w:type="dxa"/>
          </w:tcPr>
          <w:p w14:paraId="336577F8" w14:textId="77777777" w:rsidR="003A3ADB" w:rsidRPr="00FA739A" w:rsidRDefault="003A3ADB" w:rsidP="00FA739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תפקיד</w:t>
            </w:r>
          </w:p>
        </w:tc>
        <w:tc>
          <w:tcPr>
            <w:tcW w:w="2606" w:type="dxa"/>
          </w:tcPr>
          <w:p w14:paraId="56B8278E" w14:textId="77777777" w:rsidR="003A3ADB" w:rsidRPr="00FA739A" w:rsidRDefault="003A3ADB" w:rsidP="00FA739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מצב כאשר ערכו 1</w:t>
            </w:r>
          </w:p>
        </w:tc>
      </w:tr>
      <w:tr w:rsidR="00FA739A" w:rsidRPr="00FA739A" w14:paraId="7B9B94C2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76E3D90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7</w:t>
            </w:r>
          </w:p>
        </w:tc>
        <w:tc>
          <w:tcPr>
            <w:tcW w:w="914" w:type="dxa"/>
          </w:tcPr>
          <w:p w14:paraId="1B3C9B5A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7F207D98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תחיל יום</w:t>
            </w:r>
          </w:p>
        </w:tc>
        <w:tc>
          <w:tcPr>
            <w:tcW w:w="2606" w:type="dxa"/>
          </w:tcPr>
          <w:p w14:paraId="1C7F2F60" w14:textId="3775EDA0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ם עבודה מתחיל</w:t>
            </w:r>
          </w:p>
        </w:tc>
      </w:tr>
      <w:tr w:rsidR="00FA739A" w:rsidRPr="00FA739A" w14:paraId="4BBE1F56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AA6D3E9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7</w:t>
            </w:r>
          </w:p>
        </w:tc>
        <w:tc>
          <w:tcPr>
            <w:tcW w:w="914" w:type="dxa"/>
          </w:tcPr>
          <w:p w14:paraId="0D1C47D2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4" w:type="dxa"/>
          </w:tcPr>
          <w:p w14:paraId="10FC0348" w14:textId="6416D430" w:rsidR="003A3ADB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ורת חיווי כי יום עבודה פעיל</w:t>
            </w:r>
          </w:p>
        </w:tc>
        <w:tc>
          <w:tcPr>
            <w:tcW w:w="2606" w:type="dxa"/>
          </w:tcPr>
          <w:p w14:paraId="2F169947" w14:textId="07B8FDAE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ום עבודה פעיל</w:t>
            </w:r>
          </w:p>
        </w:tc>
      </w:tr>
      <w:tr w:rsidR="00FA739A" w:rsidRPr="00FA739A" w14:paraId="289B95AA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7C4FDD5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11</w:t>
            </w:r>
          </w:p>
        </w:tc>
        <w:tc>
          <w:tcPr>
            <w:tcW w:w="914" w:type="dxa"/>
          </w:tcPr>
          <w:p w14:paraId="3B4ABB2E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3CFBB5A5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מתג חירום</w:t>
            </w:r>
          </w:p>
        </w:tc>
        <w:tc>
          <w:tcPr>
            <w:tcW w:w="2606" w:type="dxa"/>
          </w:tcPr>
          <w:p w14:paraId="1F743DEE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מערכת כבויה</w:t>
            </w:r>
          </w:p>
        </w:tc>
      </w:tr>
      <w:tr w:rsidR="00FA739A" w:rsidRPr="00FA739A" w14:paraId="5107B583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3C9666F" w14:textId="2124338A" w:rsidR="003A3ADB" w:rsidRPr="00FA739A" w:rsidRDefault="00FA739A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</w:rPr>
              <w:lastRenderedPageBreak/>
              <w:t>Analog output</w:t>
            </w:r>
            <w:r w:rsidR="003A3ADB" w:rsidRPr="00FA739A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914" w:type="dxa"/>
          </w:tcPr>
          <w:p w14:paraId="106B9BB3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4" w:type="dxa"/>
          </w:tcPr>
          <w:p w14:paraId="0B40E0BF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סמן כמות ייצור (שישיות)</w:t>
            </w:r>
          </w:p>
        </w:tc>
        <w:tc>
          <w:tcPr>
            <w:tcW w:w="2606" w:type="dxa"/>
          </w:tcPr>
          <w:p w14:paraId="52FAB423" w14:textId="2EB55A30" w:rsidR="003A3ADB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FA739A" w:rsidRPr="00FA739A" w14:paraId="3BFEB16F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2FCB4D24" w14:textId="4F54E859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</w:t>
            </w:r>
            <w:r w:rsidR="008B645D">
              <w:rPr>
                <w:rFonts w:ascii="David" w:hAnsi="David" w:cs="David"/>
                <w:sz w:val="24"/>
                <w:szCs w:val="24"/>
              </w:rPr>
              <w:t>5</w:t>
            </w:r>
          </w:p>
        </w:tc>
        <w:tc>
          <w:tcPr>
            <w:tcW w:w="914" w:type="dxa"/>
          </w:tcPr>
          <w:p w14:paraId="255B1CCC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336C72DC" w14:textId="70021601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לט</w:t>
            </w:r>
            <w:r w:rsidR="003A3ADB"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כמות שמרים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תחילת היום</w:t>
            </w:r>
          </w:p>
        </w:tc>
        <w:tc>
          <w:tcPr>
            <w:tcW w:w="2606" w:type="dxa"/>
          </w:tcPr>
          <w:p w14:paraId="627F36F7" w14:textId="1B131834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FA739A" w:rsidRPr="00FA739A" w14:paraId="1C7EA66D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4E9B648" w14:textId="242B4AC4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</w:t>
            </w:r>
            <w:r w:rsidR="008B645D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0502C286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55ED4467" w14:textId="19431140" w:rsidR="003A3ADB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לט</w:t>
            </w:r>
            <w:r w:rsidR="003A3ADB"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כמות לת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תחילת היום</w:t>
            </w:r>
          </w:p>
        </w:tc>
        <w:tc>
          <w:tcPr>
            <w:tcW w:w="2606" w:type="dxa"/>
          </w:tcPr>
          <w:p w14:paraId="0A660654" w14:textId="3CF992C6" w:rsidR="003A3ADB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FA739A" w:rsidRPr="00FA739A" w14:paraId="6C682BEB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1C36B3B" w14:textId="03F86374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</w:t>
            </w:r>
            <w:r w:rsidR="008B645D">
              <w:rPr>
                <w:rFonts w:ascii="David" w:hAnsi="David" w:cs="David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14:paraId="00F582CA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65A73661" w14:textId="4DDAE24B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לט</w:t>
            </w:r>
            <w:r w:rsidR="003A3ADB"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כמות כש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בתחילת היום</w:t>
            </w:r>
          </w:p>
        </w:tc>
        <w:tc>
          <w:tcPr>
            <w:tcW w:w="2606" w:type="dxa"/>
          </w:tcPr>
          <w:p w14:paraId="5ADE0D84" w14:textId="61282CAA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FA739A" w:rsidRPr="00FA739A" w14:paraId="3FD5E826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369D24D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eastAsia="Calibri" w:hAnsi="David" w:cs="David"/>
                <w:sz w:val="24"/>
                <w:szCs w:val="24"/>
              </w:rPr>
              <w:t>Analog Input-1</w:t>
            </w:r>
          </w:p>
        </w:tc>
        <w:tc>
          <w:tcPr>
            <w:tcW w:w="914" w:type="dxa"/>
          </w:tcPr>
          <w:p w14:paraId="3DB5BE99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005DB958" w14:textId="12E1E0C4" w:rsidR="003A3ADB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קלט </w:t>
            </w:r>
            <w:r w:rsidR="003A3ADB" w:rsidRPr="00FA739A">
              <w:rPr>
                <w:rFonts w:ascii="David" w:hAnsi="David" w:cs="David"/>
                <w:sz w:val="24"/>
                <w:szCs w:val="24"/>
                <w:rtl/>
              </w:rPr>
              <w:t>סוג ביר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רצוי (</w:t>
            </w: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בין 0-5 לאגר, בין 6-10 </w:t>
            </w:r>
            <w:proofErr w:type="spellStart"/>
            <w:r w:rsidRPr="00FA739A">
              <w:rPr>
                <w:rFonts w:ascii="David" w:hAnsi="David" w:cs="David"/>
                <w:sz w:val="24"/>
                <w:szCs w:val="24"/>
                <w:rtl/>
              </w:rPr>
              <w:t>פילזנ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2606" w:type="dxa"/>
          </w:tcPr>
          <w:p w14:paraId="269C1C91" w14:textId="7E7874D9" w:rsidR="003A3ADB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FA739A" w:rsidRPr="00FA739A" w14:paraId="1142001E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C37D213" w14:textId="77777777" w:rsidR="003A3ADB" w:rsidRPr="00FA739A" w:rsidRDefault="003A3ADB" w:rsidP="008B645D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1</w:t>
            </w:r>
          </w:p>
        </w:tc>
        <w:tc>
          <w:tcPr>
            <w:tcW w:w="914" w:type="dxa"/>
          </w:tcPr>
          <w:p w14:paraId="5482D554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3A3EDAB9" w14:textId="4135D6E9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ייצג תחילת תהליך בישול</w:t>
            </w:r>
          </w:p>
        </w:tc>
        <w:tc>
          <w:tcPr>
            <w:tcW w:w="2606" w:type="dxa"/>
          </w:tcPr>
          <w:p w14:paraId="1859B191" w14:textId="2FD42109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</w:t>
            </w:r>
            <w:r w:rsidR="008B645D">
              <w:rPr>
                <w:rFonts w:ascii="David" w:hAnsi="David" w:cs="David" w:hint="cs"/>
                <w:sz w:val="24"/>
                <w:szCs w:val="24"/>
                <w:rtl/>
              </w:rPr>
              <w:t>חל</w:t>
            </w: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 תהליך בישול</w:t>
            </w:r>
          </w:p>
        </w:tc>
      </w:tr>
      <w:tr w:rsidR="00FA739A" w:rsidRPr="00FA739A" w14:paraId="52791B29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2C0B458F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1</w:t>
            </w:r>
          </w:p>
        </w:tc>
        <w:tc>
          <w:tcPr>
            <w:tcW w:w="914" w:type="dxa"/>
          </w:tcPr>
          <w:p w14:paraId="47783D70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4" w:type="dxa"/>
          </w:tcPr>
          <w:p w14:paraId="6AD9DE42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להציג זמן בישול בירה (4 שניות)</w:t>
            </w:r>
          </w:p>
        </w:tc>
        <w:tc>
          <w:tcPr>
            <w:tcW w:w="2606" w:type="dxa"/>
          </w:tcPr>
          <w:p w14:paraId="43306B62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הבירה מתבשלת</w:t>
            </w:r>
          </w:p>
        </w:tc>
      </w:tr>
      <w:tr w:rsidR="00FA739A" w:rsidRPr="00FA739A" w14:paraId="7C95BC2D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B13DB99" w14:textId="44BFAEF8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</w:t>
            </w:r>
            <w:r w:rsidR="008B645D">
              <w:rPr>
                <w:rFonts w:ascii="David" w:hAnsi="David" w:cs="David"/>
                <w:sz w:val="24"/>
                <w:szCs w:val="24"/>
              </w:rPr>
              <w:t>7</w:t>
            </w:r>
          </w:p>
        </w:tc>
        <w:tc>
          <w:tcPr>
            <w:tcW w:w="914" w:type="dxa"/>
          </w:tcPr>
          <w:p w14:paraId="13DC3F0C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036B6743" w14:textId="6C0BD77C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מייצג כמות שמרים </w:t>
            </w:r>
            <w:r w:rsidR="008B645D">
              <w:rPr>
                <w:rFonts w:ascii="David" w:hAnsi="David" w:cs="David" w:hint="cs"/>
                <w:sz w:val="24"/>
                <w:szCs w:val="24"/>
                <w:rtl/>
              </w:rPr>
              <w:t>במלאי</w:t>
            </w:r>
          </w:p>
        </w:tc>
        <w:tc>
          <w:tcPr>
            <w:tcW w:w="2606" w:type="dxa"/>
          </w:tcPr>
          <w:p w14:paraId="4A6515C9" w14:textId="1EA0BC6F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FA739A" w:rsidRPr="00FA739A" w14:paraId="5480BF2E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761089B" w14:textId="326418E2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0</w:t>
            </w:r>
            <w:r w:rsidR="008B645D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914" w:type="dxa"/>
          </w:tcPr>
          <w:p w14:paraId="0093D856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42DF0D4B" w14:textId="293EADD1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מייצג כמות לתת </w:t>
            </w:r>
            <w:r w:rsidR="008B645D">
              <w:rPr>
                <w:rFonts w:ascii="David" w:hAnsi="David" w:cs="David" w:hint="cs"/>
                <w:sz w:val="24"/>
                <w:szCs w:val="24"/>
                <w:rtl/>
              </w:rPr>
              <w:t>במלאי</w:t>
            </w:r>
          </w:p>
        </w:tc>
        <w:tc>
          <w:tcPr>
            <w:tcW w:w="2606" w:type="dxa"/>
          </w:tcPr>
          <w:p w14:paraId="020DDCFA" w14:textId="4369E62B" w:rsidR="003A3ADB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FA739A" w:rsidRPr="00FA739A" w14:paraId="608BE732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A332572" w14:textId="1074EC45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D111</w:t>
            </w:r>
            <w:r w:rsidR="008B645D">
              <w:rPr>
                <w:rFonts w:ascii="David" w:hAnsi="David" w:cs="David"/>
                <w:sz w:val="24"/>
                <w:szCs w:val="24"/>
              </w:rPr>
              <w:t>1</w:t>
            </w:r>
          </w:p>
        </w:tc>
        <w:tc>
          <w:tcPr>
            <w:tcW w:w="914" w:type="dxa"/>
          </w:tcPr>
          <w:p w14:paraId="4730692B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273F7FE6" w14:textId="7BEDF280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מייצג כמות כשות </w:t>
            </w:r>
            <w:r w:rsidR="008B645D">
              <w:rPr>
                <w:rFonts w:ascii="David" w:hAnsi="David" w:cs="David" w:hint="cs"/>
                <w:sz w:val="24"/>
                <w:szCs w:val="24"/>
                <w:rtl/>
              </w:rPr>
              <w:t>במלאי</w:t>
            </w:r>
          </w:p>
        </w:tc>
        <w:tc>
          <w:tcPr>
            <w:tcW w:w="2606" w:type="dxa"/>
          </w:tcPr>
          <w:p w14:paraId="4A1A55E6" w14:textId="446E8009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  <w:tr w:rsidR="00FA739A" w:rsidRPr="00FA739A" w14:paraId="770E96FA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23150B6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5</w:t>
            </w:r>
          </w:p>
        </w:tc>
        <w:tc>
          <w:tcPr>
            <w:tcW w:w="914" w:type="dxa"/>
          </w:tcPr>
          <w:p w14:paraId="68F2575E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340E97BA" w14:textId="23022B06" w:rsidR="003A3ADB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מייצג תחילת תהליך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תסיסה</w:t>
            </w:r>
          </w:p>
        </w:tc>
        <w:tc>
          <w:tcPr>
            <w:tcW w:w="2606" w:type="dxa"/>
          </w:tcPr>
          <w:p w14:paraId="2EDF8799" w14:textId="624F68CA" w:rsidR="003A3ADB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חל תהליך תסיסה</w:t>
            </w:r>
          </w:p>
        </w:tc>
      </w:tr>
      <w:tr w:rsidR="00FA739A" w:rsidRPr="00FA739A" w14:paraId="3C88CABE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5C2DB53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3</w:t>
            </w:r>
          </w:p>
        </w:tc>
        <w:tc>
          <w:tcPr>
            <w:tcW w:w="914" w:type="dxa"/>
          </w:tcPr>
          <w:p w14:paraId="1F64C536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4" w:type="dxa"/>
          </w:tcPr>
          <w:p w14:paraId="77EE7C16" w14:textId="735E14FB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ורת הבהוב</w:t>
            </w:r>
            <w:r w:rsidR="000B4E0F">
              <w:rPr>
                <w:rFonts w:ascii="David" w:hAnsi="David" w:cs="David" w:hint="cs"/>
                <w:sz w:val="24"/>
                <w:szCs w:val="24"/>
                <w:rtl/>
              </w:rPr>
              <w:t xml:space="preserve"> בתהליך התסיסה</w:t>
            </w:r>
          </w:p>
        </w:tc>
        <w:tc>
          <w:tcPr>
            <w:tcW w:w="2606" w:type="dxa"/>
          </w:tcPr>
          <w:p w14:paraId="131B3F2C" w14:textId="38E6C35F" w:rsidR="003A3ADB" w:rsidRPr="00FA739A" w:rsidRDefault="008B645D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נורה </w:t>
            </w:r>
            <w:r w:rsidR="000B4E0F">
              <w:rPr>
                <w:rFonts w:ascii="David" w:hAnsi="David" w:cs="David" w:hint="cs"/>
                <w:sz w:val="24"/>
                <w:szCs w:val="24"/>
                <w:rtl/>
              </w:rPr>
              <w:t>דולקת</w:t>
            </w:r>
          </w:p>
        </w:tc>
      </w:tr>
      <w:tr w:rsidR="000B4E0F" w:rsidRPr="00FA739A" w14:paraId="3D3459EC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6D6C08D" w14:textId="77777777" w:rsidR="000B4E0F" w:rsidRPr="00FA739A" w:rsidRDefault="000B4E0F" w:rsidP="000B4E0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4</w:t>
            </w:r>
          </w:p>
        </w:tc>
        <w:tc>
          <w:tcPr>
            <w:tcW w:w="914" w:type="dxa"/>
          </w:tcPr>
          <w:p w14:paraId="57A5BFC8" w14:textId="77777777" w:rsidR="000B4E0F" w:rsidRPr="00FA739A" w:rsidRDefault="000B4E0F" w:rsidP="000B4E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4" w:type="dxa"/>
          </w:tcPr>
          <w:p w14:paraId="0CBB3E57" w14:textId="6D800984" w:rsidR="000B4E0F" w:rsidRPr="00FA739A" w:rsidRDefault="000B4E0F" w:rsidP="000B4E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ורת הבהוב בתהליך התסיסה</w:t>
            </w:r>
          </w:p>
        </w:tc>
        <w:tc>
          <w:tcPr>
            <w:tcW w:w="2606" w:type="dxa"/>
          </w:tcPr>
          <w:p w14:paraId="06534B8D" w14:textId="0A72EDBC" w:rsidR="000B4E0F" w:rsidRPr="00FA739A" w:rsidRDefault="000B4E0F" w:rsidP="000B4E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נורה דולקת</w:t>
            </w:r>
          </w:p>
        </w:tc>
      </w:tr>
      <w:tr w:rsidR="00FA739A" w:rsidRPr="00FA739A" w14:paraId="22990725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C6A968B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lastRenderedPageBreak/>
              <w:t>X2</w:t>
            </w:r>
          </w:p>
        </w:tc>
        <w:tc>
          <w:tcPr>
            <w:tcW w:w="914" w:type="dxa"/>
          </w:tcPr>
          <w:p w14:paraId="401E03E0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5A8776C0" w14:textId="73AA4594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 xml:space="preserve">התחלת </w:t>
            </w:r>
            <w:r w:rsidR="000B4E0F">
              <w:rPr>
                <w:rFonts w:ascii="David" w:hAnsi="David" w:cs="David" w:hint="cs"/>
                <w:sz w:val="24"/>
                <w:szCs w:val="24"/>
                <w:rtl/>
              </w:rPr>
              <w:t xml:space="preserve">תהליך </w:t>
            </w:r>
            <w:r w:rsidRPr="00FA739A">
              <w:rPr>
                <w:rFonts w:ascii="David" w:hAnsi="David" w:cs="David"/>
                <w:sz w:val="24"/>
                <w:szCs w:val="24"/>
                <w:rtl/>
              </w:rPr>
              <w:t>אחסון הבירה</w:t>
            </w:r>
          </w:p>
        </w:tc>
        <w:tc>
          <w:tcPr>
            <w:tcW w:w="2606" w:type="dxa"/>
          </w:tcPr>
          <w:p w14:paraId="19E37D71" w14:textId="18111C50" w:rsidR="003A3ADB" w:rsidRPr="00FA739A" w:rsidRDefault="000B4E0F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הליך האחסון החל</w:t>
            </w:r>
          </w:p>
        </w:tc>
      </w:tr>
      <w:tr w:rsidR="00FA739A" w:rsidRPr="00FA739A" w14:paraId="1F6970C3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3B3E93C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X0</w:t>
            </w:r>
          </w:p>
        </w:tc>
        <w:tc>
          <w:tcPr>
            <w:tcW w:w="914" w:type="dxa"/>
          </w:tcPr>
          <w:p w14:paraId="080797FD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265E7BAF" w14:textId="77777777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אריזה של בקבוק יחיד</w:t>
            </w:r>
          </w:p>
        </w:tc>
        <w:tc>
          <w:tcPr>
            <w:tcW w:w="2606" w:type="dxa"/>
          </w:tcPr>
          <w:p w14:paraId="11BBB9F3" w14:textId="2C8DA9F6" w:rsidR="003A3ADB" w:rsidRPr="00FA739A" w:rsidRDefault="003A3ADB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נארז בקבוק</w:t>
            </w:r>
            <w:r w:rsidR="000B4E0F">
              <w:rPr>
                <w:rFonts w:ascii="David" w:hAnsi="David" w:cs="David" w:hint="cs"/>
                <w:sz w:val="24"/>
                <w:szCs w:val="24"/>
                <w:rtl/>
              </w:rPr>
              <w:t xml:space="preserve"> יחיד</w:t>
            </w:r>
          </w:p>
        </w:tc>
      </w:tr>
      <w:tr w:rsidR="00FA739A" w:rsidRPr="00FA739A" w14:paraId="1A94F4F1" w14:textId="77777777" w:rsidTr="000B4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B6A7957" w14:textId="77777777" w:rsidR="003A3ADB" w:rsidRPr="00FA739A" w:rsidRDefault="003A3ADB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FA739A">
              <w:rPr>
                <w:rFonts w:ascii="David" w:hAnsi="David" w:cs="David"/>
                <w:sz w:val="24"/>
                <w:szCs w:val="24"/>
              </w:rPr>
              <w:t>Y2</w:t>
            </w:r>
          </w:p>
        </w:tc>
        <w:tc>
          <w:tcPr>
            <w:tcW w:w="914" w:type="dxa"/>
          </w:tcPr>
          <w:p w14:paraId="7EBDD3A5" w14:textId="77777777" w:rsidR="003A3ADB" w:rsidRPr="00FA739A" w:rsidRDefault="003A3ADB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rtl/>
              </w:rPr>
              <w:t>יציאה</w:t>
            </w:r>
          </w:p>
        </w:tc>
        <w:tc>
          <w:tcPr>
            <w:tcW w:w="2234" w:type="dxa"/>
          </w:tcPr>
          <w:p w14:paraId="536D675D" w14:textId="7DA61306" w:rsidR="003A3ADB" w:rsidRPr="00FA739A" w:rsidRDefault="000B4E0F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ורת חיווי כי </w:t>
            </w:r>
            <w:r w:rsidR="003A3ADB" w:rsidRPr="00FA739A">
              <w:rPr>
                <w:rFonts w:ascii="David" w:hAnsi="David" w:cs="David"/>
                <w:sz w:val="24"/>
                <w:szCs w:val="24"/>
                <w:rtl/>
              </w:rPr>
              <w:t>אריזת שיש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ה מתבצעת</w:t>
            </w:r>
          </w:p>
        </w:tc>
        <w:tc>
          <w:tcPr>
            <w:tcW w:w="2606" w:type="dxa"/>
          </w:tcPr>
          <w:p w14:paraId="27232F88" w14:textId="316D4F8C" w:rsidR="003A3ADB" w:rsidRPr="00FA739A" w:rsidRDefault="000B4E0F" w:rsidP="00FA739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ריזת שישייה מתבצעת</w:t>
            </w:r>
          </w:p>
        </w:tc>
      </w:tr>
      <w:tr w:rsidR="00196635" w:rsidRPr="00FA739A" w14:paraId="0A97BA46" w14:textId="77777777" w:rsidTr="000B4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C8FA045" w14:textId="42741ACA" w:rsidR="00196635" w:rsidRPr="00FA739A" w:rsidRDefault="00196635" w:rsidP="00FA739A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D</w:t>
            </w:r>
            <w:r>
              <w:rPr>
                <w:rFonts w:ascii="David" w:hAnsi="David" w:cs="David"/>
                <w:sz w:val="24"/>
                <w:szCs w:val="24"/>
              </w:rPr>
              <w:t>1116</w:t>
            </w:r>
          </w:p>
        </w:tc>
        <w:tc>
          <w:tcPr>
            <w:tcW w:w="914" w:type="dxa"/>
          </w:tcPr>
          <w:p w14:paraId="6D0454A6" w14:textId="6F9BF1DF" w:rsidR="00196635" w:rsidRPr="00FA739A" w:rsidRDefault="00196635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ניסה</w:t>
            </w:r>
          </w:p>
        </w:tc>
        <w:tc>
          <w:tcPr>
            <w:tcW w:w="2234" w:type="dxa"/>
          </w:tcPr>
          <w:p w14:paraId="5A305F7C" w14:textId="7CA3EB36" w:rsidR="00196635" w:rsidRPr="00FA739A" w:rsidRDefault="00196635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לייצג כמות שישיות שנארזו</w:t>
            </w:r>
          </w:p>
        </w:tc>
        <w:tc>
          <w:tcPr>
            <w:tcW w:w="2606" w:type="dxa"/>
          </w:tcPr>
          <w:p w14:paraId="0CCC0991" w14:textId="080E4AFF" w:rsidR="00196635" w:rsidRPr="00FA739A" w:rsidRDefault="008B645D" w:rsidP="00FA73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</w:tbl>
    <w:p w14:paraId="715ABF00" w14:textId="26FDA55F" w:rsidR="00494A53" w:rsidRDefault="00953691" w:rsidP="00FA739A">
      <w:pPr>
        <w:spacing w:line="360" w:lineRule="auto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**</w:t>
      </w:r>
      <w:r w:rsidR="00A269F7">
        <w:rPr>
          <w:rFonts w:ascii="David" w:hAnsi="David" w:cs="David" w:hint="cs"/>
          <w:b/>
          <w:bCs/>
          <w:sz w:val="24"/>
          <w:szCs w:val="24"/>
          <w:rtl/>
        </w:rPr>
        <w:t xml:space="preserve">נורות העזר </w:t>
      </w:r>
      <w:r w:rsidR="000B4E0F">
        <w:rPr>
          <w:rFonts w:ascii="David" w:hAnsi="David" w:cs="David" w:hint="cs"/>
          <w:b/>
          <w:bCs/>
          <w:sz w:val="24"/>
          <w:szCs w:val="24"/>
          <w:rtl/>
        </w:rPr>
        <w:t xml:space="preserve">ומשתני מוני זמן ואירועים </w:t>
      </w:r>
      <w:r w:rsidR="00A269F7">
        <w:rPr>
          <w:rFonts w:ascii="David" w:hAnsi="David" w:cs="David" w:hint="cs"/>
          <w:b/>
          <w:bCs/>
          <w:sz w:val="24"/>
          <w:szCs w:val="24"/>
          <w:rtl/>
        </w:rPr>
        <w:t>שהשתמשנו בה</w:t>
      </w:r>
      <w:r w:rsidR="000B4E0F">
        <w:rPr>
          <w:rFonts w:ascii="David" w:hAnsi="David" w:cs="David" w:hint="cs"/>
          <w:b/>
          <w:bCs/>
          <w:sz w:val="24"/>
          <w:szCs w:val="24"/>
          <w:rtl/>
        </w:rPr>
        <w:t>ם</w:t>
      </w:r>
      <w:r w:rsidR="00A269F7">
        <w:rPr>
          <w:rFonts w:ascii="David" w:hAnsi="David" w:cs="David" w:hint="cs"/>
          <w:b/>
          <w:bCs/>
          <w:sz w:val="24"/>
          <w:szCs w:val="24"/>
          <w:rtl/>
        </w:rPr>
        <w:t xml:space="preserve"> נמצא</w:t>
      </w:r>
      <w:r w:rsidR="000B4E0F">
        <w:rPr>
          <w:rFonts w:ascii="David" w:hAnsi="David" w:cs="David" w:hint="cs"/>
          <w:b/>
          <w:bCs/>
          <w:sz w:val="24"/>
          <w:szCs w:val="24"/>
          <w:rtl/>
        </w:rPr>
        <w:t xml:space="preserve">ים </w:t>
      </w:r>
      <w:r w:rsidR="00A269F7">
        <w:rPr>
          <w:rFonts w:ascii="David" w:hAnsi="David" w:cs="David" w:hint="cs"/>
          <w:b/>
          <w:bCs/>
          <w:sz w:val="24"/>
          <w:szCs w:val="24"/>
          <w:rtl/>
        </w:rPr>
        <w:t>בנספחים.</w:t>
      </w:r>
    </w:p>
    <w:p w14:paraId="2066ED42" w14:textId="6BBDE242" w:rsidR="003A3ADB" w:rsidRDefault="003A3ADB" w:rsidP="00FA739A">
      <w:pPr>
        <w:spacing w:line="360" w:lineRule="auto"/>
        <w:rPr>
          <w:rFonts w:ascii="David" w:hAnsi="David" w:cs="David"/>
          <w:sz w:val="24"/>
          <w:szCs w:val="24"/>
        </w:rPr>
      </w:pPr>
      <w:r w:rsidRPr="00FA739A">
        <w:rPr>
          <w:rFonts w:ascii="David" w:hAnsi="David" w:cs="David"/>
          <w:b/>
          <w:bCs/>
          <w:sz w:val="24"/>
          <w:szCs w:val="24"/>
          <w:rtl/>
        </w:rPr>
        <w:t>תיעוד קוד הת</w:t>
      </w:r>
      <w:r w:rsidR="000B4E0F">
        <w:rPr>
          <w:rFonts w:ascii="David" w:hAnsi="David" w:cs="David" w:hint="cs"/>
          <w:b/>
          <w:bCs/>
          <w:sz w:val="24"/>
          <w:szCs w:val="24"/>
          <w:rtl/>
        </w:rPr>
        <w:t>ו</w:t>
      </w:r>
      <w:r w:rsidRPr="00FA739A">
        <w:rPr>
          <w:rFonts w:ascii="David" w:hAnsi="David" w:cs="David"/>
          <w:b/>
          <w:bCs/>
          <w:sz w:val="24"/>
          <w:szCs w:val="24"/>
          <w:rtl/>
        </w:rPr>
        <w:t>כנית</w:t>
      </w:r>
      <w:r w:rsidRPr="00FA739A">
        <w:rPr>
          <w:rFonts w:ascii="David" w:hAnsi="David" w:cs="David"/>
          <w:sz w:val="24"/>
          <w:szCs w:val="24"/>
          <w:rtl/>
        </w:rPr>
        <w:t>:</w:t>
      </w:r>
    </w:p>
    <w:p w14:paraId="45F8FF37" w14:textId="2F3FAC8E" w:rsidR="00494A53" w:rsidRPr="00494A53" w:rsidRDefault="00815B5D" w:rsidP="00494A53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rtl/>
        </w:rPr>
      </w:pPr>
      <w:r w:rsidRPr="00815B5D">
        <w:rPr>
          <w:rFonts w:ascii="David" w:hAnsi="David" w:cs="David" w:hint="cs"/>
          <w:rtl/>
        </w:rPr>
        <w:t xml:space="preserve">תחילת יום עבודה- </w:t>
      </w:r>
      <w:r>
        <w:rPr>
          <w:rFonts w:ascii="David" w:hAnsi="David" w:cs="David" w:hint="cs"/>
          <w:rtl/>
        </w:rPr>
        <w:t xml:space="preserve">בלחיצת </w:t>
      </w:r>
      <m:oMath>
        <m:sSub>
          <m:sSubPr>
            <m:ctrlPr>
              <w:rPr>
                <w:rFonts w:ascii="Cambria Math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</w:rPr>
              <m:t>7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נעביר את הערכים מה</w:t>
      </w:r>
      <w:r>
        <w:rPr>
          <w:rFonts w:ascii="David" w:eastAsiaTheme="minorEastAsia" w:hAnsi="David" w:cs="David"/>
        </w:rPr>
        <w:t>Watch</w:t>
      </w:r>
      <w:r w:rsidRPr="00815B5D"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לרגיסטרים. קיים מעגל החזקה שנקטע כאשר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35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שווה לאפס (אין לי מספיק מצרכים). גם לחיצה על לחצן החירום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1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תקטע את יום העבודה.</w:t>
      </w:r>
    </w:p>
    <w:p w14:paraId="0C435CA1" w14:textId="0A003B8B" w:rsidR="00815B5D" w:rsidRDefault="00480FFF" w:rsidP="00815B5D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BB6AE96" wp14:editId="7D558EB9">
            <wp:extent cx="4994443" cy="1656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22" t="11966" r="40034" b="58405"/>
                    <a:stretch/>
                  </pic:blipFill>
                  <pic:spPr bwMode="auto">
                    <a:xfrm>
                      <a:off x="0" y="0"/>
                      <a:ext cx="5002860" cy="16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B53A" w14:textId="1FB4A18F" w:rsidR="00815B5D" w:rsidRPr="00494A53" w:rsidRDefault="00494A53" w:rsidP="00815B5D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21DC86" wp14:editId="13C2D93A">
            <wp:simplePos x="0" y="0"/>
            <wp:positionH relativeFrom="column">
              <wp:posOffset>-678187</wp:posOffset>
            </wp:positionH>
            <wp:positionV relativeFrom="paragraph">
              <wp:posOffset>527685</wp:posOffset>
            </wp:positionV>
            <wp:extent cx="7162807" cy="53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41216" b="46818"/>
                    <a:stretch/>
                  </pic:blipFill>
                  <pic:spPr bwMode="auto">
                    <a:xfrm>
                      <a:off x="0" y="0"/>
                      <a:ext cx="7169890" cy="53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E6A">
        <w:rPr>
          <w:rFonts w:ascii="David" w:hAnsi="David" w:cs="David" w:hint="cs"/>
          <w:sz w:val="24"/>
          <w:szCs w:val="24"/>
          <w:rtl/>
        </w:rPr>
        <w:t>שלב ה</w:t>
      </w:r>
      <w:r w:rsidR="00815B5D">
        <w:rPr>
          <w:rFonts w:ascii="David" w:hAnsi="David" w:cs="David" w:hint="cs"/>
          <w:sz w:val="24"/>
          <w:szCs w:val="24"/>
          <w:rtl/>
        </w:rPr>
        <w:t xml:space="preserve">בישול- בעת לחיצה על כפתור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815B5D">
        <w:rPr>
          <w:rFonts w:ascii="David" w:eastAsiaTheme="minorEastAsia" w:hAnsi="David" w:cs="David" w:hint="cs"/>
          <w:sz w:val="24"/>
          <w:szCs w:val="24"/>
          <w:rtl/>
        </w:rPr>
        <w:t xml:space="preserve"> נדגום את </w:t>
      </w:r>
      <w:r w:rsidR="00815B5D">
        <w:rPr>
          <w:rFonts w:ascii="David" w:eastAsiaTheme="minorEastAsia" w:hAnsi="David" w:cs="David"/>
          <w:sz w:val="24"/>
          <w:szCs w:val="24"/>
        </w:rPr>
        <w:t>Analog Input-1</w:t>
      </w:r>
      <w:r w:rsidR="00815B5D">
        <w:rPr>
          <w:rFonts w:ascii="David" w:eastAsiaTheme="minorEastAsia" w:hAnsi="David" w:cs="David" w:hint="cs"/>
          <w:sz w:val="24"/>
          <w:szCs w:val="24"/>
          <w:rtl/>
        </w:rPr>
        <w:t xml:space="preserve"> נמיר את האינפוט למשתנה מסוג </w:t>
      </w:r>
      <w:r w:rsidR="00815B5D">
        <w:rPr>
          <w:rFonts w:ascii="David" w:eastAsiaTheme="minorEastAsia" w:hAnsi="David" w:cs="David"/>
          <w:sz w:val="24"/>
          <w:szCs w:val="24"/>
        </w:rPr>
        <w:t>Float</w:t>
      </w:r>
      <w:r w:rsidR="00815B5D">
        <w:rPr>
          <w:rFonts w:ascii="David" w:eastAsiaTheme="minorEastAsia" w:hAnsi="David" w:cs="David" w:hint="cs"/>
          <w:sz w:val="24"/>
          <w:szCs w:val="24"/>
          <w:rtl/>
        </w:rPr>
        <w:t xml:space="preserve"> ונחלק ב400. בנוסף נדליק מנורות עזר לצורך ביצוע פולס בעליה בהמשך.</w:t>
      </w:r>
    </w:p>
    <w:p w14:paraId="68A98B5A" w14:textId="62B7ECB5" w:rsidR="00494A53" w:rsidRPr="00494A53" w:rsidRDefault="00494A53" w:rsidP="00494A53">
      <w:pPr>
        <w:spacing w:line="360" w:lineRule="auto"/>
        <w:rPr>
          <w:rFonts w:ascii="David" w:hAnsi="David" w:cs="David"/>
          <w:sz w:val="24"/>
          <w:szCs w:val="24"/>
        </w:rPr>
      </w:pPr>
    </w:p>
    <w:p w14:paraId="3F5DAC1A" w14:textId="17D3496D" w:rsidR="00815B5D" w:rsidRDefault="00815B5D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6EBCC5F" w14:textId="77777777" w:rsidR="00A32291" w:rsidRDefault="00A32291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2D1CE6A" w14:textId="77777777" w:rsidR="00A32291" w:rsidRDefault="00A32291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EE2A6F8" w14:textId="77777777" w:rsidR="00A32291" w:rsidRDefault="00A32291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E01427E" w14:textId="77777777" w:rsidR="00A32291" w:rsidRDefault="00A32291" w:rsidP="00FA739A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0BD3375" w14:textId="6E62E5B0" w:rsidR="00815B5D" w:rsidRPr="00815B5D" w:rsidRDefault="00815B5D" w:rsidP="00815B5D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בדיקה האם בחר בלאגר והאם יש מספיק מצרכים לבישול שישיית בירה מסוג זה. נדליק את מנורת העזר הרלוונטית במידה ויהיה חסר מצר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סויים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2CEB953C" w14:textId="06FBB003" w:rsidR="00494A53" w:rsidRDefault="00815B5D" w:rsidP="00A32291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F03A712" wp14:editId="020FF820">
            <wp:extent cx="3987392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09" t="13105" r="48825" b="45490"/>
                    <a:stretch/>
                  </pic:blipFill>
                  <pic:spPr bwMode="auto">
                    <a:xfrm>
                      <a:off x="0" y="0"/>
                      <a:ext cx="4001812" cy="223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EA789" w14:textId="7D4CA17D" w:rsidR="00ED5342" w:rsidRPr="00ED5342" w:rsidRDefault="00ED5342" w:rsidP="00ED5342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דיקה האם בחר בלאגר והאם יש מספיק מצרכים לבישול שישיית בירה מסוג זה. נדליק את מנורת העזר הרלוונטית במידה ויהיה חסר מצר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סויים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2AD27EA5" w14:textId="24040298" w:rsidR="00ED5342" w:rsidRDefault="00ED5342" w:rsidP="00494A53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29A6745" wp14:editId="1F7D4670">
            <wp:extent cx="4413923" cy="26193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36" t="32859" r="47756" b="22507"/>
                    <a:stretch/>
                  </pic:blipFill>
                  <pic:spPr bwMode="auto">
                    <a:xfrm>
                      <a:off x="0" y="0"/>
                      <a:ext cx="4424657" cy="262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EEDF" w14:textId="77777777" w:rsidR="00A32291" w:rsidRDefault="00A32291" w:rsidP="00494A5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CEF08E0" w14:textId="77777777" w:rsidR="00A32291" w:rsidRDefault="00A32291" w:rsidP="00494A5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65DE2AE" w14:textId="77777777" w:rsidR="00A32291" w:rsidRDefault="00A32291" w:rsidP="00494A5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CD1B0D1" w14:textId="77777777" w:rsidR="00A32291" w:rsidRDefault="00A32291" w:rsidP="00494A5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927F47E" w14:textId="77777777" w:rsidR="00A32291" w:rsidRDefault="00A32291" w:rsidP="00494A5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97DA42E" w14:textId="0287EB35" w:rsidR="00ED5342" w:rsidRPr="00ED5342" w:rsidRDefault="00ED5342" w:rsidP="00ED5342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מנורת העזר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35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ידלק במידה ולפחות אחד מהמצרכים חסר.</w:t>
      </w:r>
    </w:p>
    <w:p w14:paraId="5B0E810A" w14:textId="3414C2F8" w:rsidR="00ED5342" w:rsidRDefault="00ED5342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279DF39" wp14:editId="0F3CB83A">
            <wp:extent cx="4053300" cy="12858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09" t="16714" r="59508" b="65812"/>
                    <a:stretch/>
                  </pic:blipFill>
                  <pic:spPr bwMode="auto">
                    <a:xfrm>
                      <a:off x="0" y="0"/>
                      <a:ext cx="4056971" cy="12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8F72B" w14:textId="77777777" w:rsidR="00ED5342" w:rsidRDefault="00ED5342" w:rsidP="00180078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 w:rsidRPr="00ED5342">
        <w:rPr>
          <w:rFonts w:ascii="David" w:hAnsi="David" w:cs="David" w:hint="cs"/>
          <w:sz w:val="24"/>
          <w:szCs w:val="24"/>
          <w:rtl/>
        </w:rPr>
        <w:t xml:space="preserve">אנו מוודאים שהתהליך לא ימשיך במידה של חוסר </w:t>
      </w:r>
      <w:proofErr w:type="spellStart"/>
      <w:r w:rsidRPr="00ED5342">
        <w:rPr>
          <w:rFonts w:ascii="David" w:hAnsi="David" w:cs="David" w:hint="cs"/>
          <w:sz w:val="24"/>
          <w:szCs w:val="24"/>
          <w:rtl/>
        </w:rPr>
        <w:t>מסויים</w:t>
      </w:r>
      <w:proofErr w:type="spellEnd"/>
      <w:r w:rsidRPr="00ED5342">
        <w:rPr>
          <w:rFonts w:ascii="David" w:hAnsi="David" w:cs="David" w:hint="cs"/>
          <w:sz w:val="24"/>
          <w:szCs w:val="24"/>
          <w:rtl/>
        </w:rPr>
        <w:t xml:space="preserve"> ו/או לא נבחר סוג בירה רצוי.</w:t>
      </w:r>
    </w:p>
    <w:p w14:paraId="0FFBB297" w14:textId="38A44A2E" w:rsidR="00494A53" w:rsidRDefault="00ED5342" w:rsidP="00A32291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1DB118A" wp14:editId="37BB7226">
            <wp:extent cx="4247960" cy="8445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09" t="33998" r="54487" b="53276"/>
                    <a:stretch/>
                  </pic:blipFill>
                  <pic:spPr bwMode="auto">
                    <a:xfrm>
                      <a:off x="0" y="0"/>
                      <a:ext cx="4248441" cy="84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29221" w14:textId="265A20C8" w:rsidR="00ED5342" w:rsidRDefault="00ED5342" w:rsidP="00494A53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סיר מהמלאי הנתון את חומרי הגלם בהם נשתמש לייצור שישיית בירה מהסוג הנבחר. בנוסף ביצענו מעגל החזקה אשר נקטע כאשר מתחיל שוב תהליך בישול</w:t>
      </w:r>
      <w:r w:rsidRPr="00494A53">
        <w:rPr>
          <w:rFonts w:ascii="David" w:hAnsi="David" w:cs="David" w:hint="cs"/>
          <w:sz w:val="24"/>
          <w:szCs w:val="24"/>
          <w:rtl/>
        </w:rPr>
        <w:t>.</w:t>
      </w:r>
    </w:p>
    <w:p w14:paraId="5E82B62F" w14:textId="37EA12A3" w:rsidR="00494A53" w:rsidRDefault="00494A53" w:rsidP="00494A53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6793A3" wp14:editId="75AEB40C">
            <wp:simplePos x="0" y="0"/>
            <wp:positionH relativeFrom="column">
              <wp:posOffset>-738505</wp:posOffset>
            </wp:positionH>
            <wp:positionV relativeFrom="paragraph">
              <wp:posOffset>106045</wp:posOffset>
            </wp:positionV>
            <wp:extent cx="7329792" cy="130492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47067" r="5365" b="26038"/>
                    <a:stretch/>
                  </pic:blipFill>
                  <pic:spPr bwMode="auto">
                    <a:xfrm>
                      <a:off x="0" y="0"/>
                      <a:ext cx="7329792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D65C9" w14:textId="6E0B29AE" w:rsidR="00494A53" w:rsidRPr="00494A53" w:rsidRDefault="00494A53" w:rsidP="00494A53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</w:p>
    <w:p w14:paraId="743BDADD" w14:textId="0440758B" w:rsidR="00494A53" w:rsidRDefault="00494A53" w:rsidP="00494A5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6BA5EB4" w14:textId="7A65450E" w:rsidR="00494A53" w:rsidRPr="00494A53" w:rsidRDefault="00494A53" w:rsidP="00494A53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65453E8" w14:textId="7F961F12" w:rsidR="00ED5342" w:rsidRDefault="00ED5342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A34406E" w14:textId="5CEF964F" w:rsidR="00ED5342" w:rsidRPr="00ED5342" w:rsidRDefault="00B13E6A" w:rsidP="00ED5342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אחר סיום החסרת החומרים מהמלאי תידלק נורת הבישול למשך 4 שניות על ידי מונה זמן.</w:t>
      </w:r>
    </w:p>
    <w:p w14:paraId="405733C9" w14:textId="6E664DC8" w:rsidR="00ED5342" w:rsidRDefault="00ED5342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9EEF322" wp14:editId="3ADF92B7">
            <wp:extent cx="5335571" cy="1266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828" t="15955" r="51923" b="67901"/>
                    <a:stretch/>
                  </pic:blipFill>
                  <pic:spPr bwMode="auto">
                    <a:xfrm>
                      <a:off x="0" y="0"/>
                      <a:ext cx="5351697" cy="127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7858" w14:textId="77777777" w:rsidR="00A32291" w:rsidRDefault="00A32291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984031E" w14:textId="77777777" w:rsidR="00A32291" w:rsidRDefault="00A32291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5C2DFE0" w14:textId="639E9C88" w:rsidR="00B13E6A" w:rsidRPr="00B13E6A" w:rsidRDefault="00B13E6A" w:rsidP="00B13E6A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שלב התסיסה- לאחר שנורת הבישול נכבית נבדוק באיזה סוג בירה המשתמש בחר כדי לדעת כמה שניות ימשך תהליך התסיסה. לאחר לחיצה ע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יחל התהליך.</w:t>
      </w:r>
    </w:p>
    <w:p w14:paraId="70787E34" w14:textId="6E9DF962" w:rsidR="00494A53" w:rsidRDefault="00B210C6" w:rsidP="000B4E0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397CEF5" wp14:editId="59A013A9">
            <wp:extent cx="5411854" cy="1285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35" t="37227" r="38356" b="40930"/>
                    <a:stretch/>
                  </pic:blipFill>
                  <pic:spPr bwMode="auto">
                    <a:xfrm>
                      <a:off x="0" y="0"/>
                      <a:ext cx="5420918" cy="128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7387" w14:textId="199EBD80" w:rsidR="00B13E6A" w:rsidRPr="00B13E6A" w:rsidRDefault="00000000" w:rsidP="00B13E6A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TC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5</m:t>
            </m:r>
          </m:sub>
        </m:sSub>
      </m:oMath>
      <w:r w:rsidR="00B13E6A">
        <w:rPr>
          <w:rFonts w:ascii="David" w:eastAsiaTheme="minorEastAsia" w:hAnsi="David" w:cs="David" w:hint="cs"/>
          <w:sz w:val="24"/>
          <w:szCs w:val="24"/>
          <w:rtl/>
        </w:rPr>
        <w:t xml:space="preserve"> סופר את משך הזמן הכולל של תהליך התסיסה.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T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21</m:t>
            </m:r>
          </m:sub>
        </m:sSub>
      </m:oMath>
      <w:r w:rsidR="00B13E6A"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T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23</m:t>
            </m:r>
          </m:sub>
        </m:sSub>
      </m:oMath>
      <w:r w:rsidR="00B13E6A">
        <w:rPr>
          <w:rFonts w:ascii="David" w:eastAsiaTheme="minorEastAsia" w:hAnsi="David" w:cs="David" w:hint="cs"/>
          <w:sz w:val="24"/>
          <w:szCs w:val="24"/>
          <w:rtl/>
        </w:rPr>
        <w:t xml:space="preserve"> מהבהבים לסירוגין לאורך כל התסיסה.</w:t>
      </w:r>
    </w:p>
    <w:p w14:paraId="2626D17F" w14:textId="441F1D01" w:rsidR="00B13E6A" w:rsidRDefault="00B13E6A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8A89304" wp14:editId="4F7F5079">
            <wp:extent cx="5863953" cy="23622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829" t="18993" r="37393" b="43210"/>
                    <a:stretch/>
                  </pic:blipFill>
                  <pic:spPr bwMode="auto">
                    <a:xfrm>
                      <a:off x="0" y="0"/>
                      <a:ext cx="5880619" cy="236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40646" w14:textId="77777777" w:rsidR="00A32291" w:rsidRDefault="00A32291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DDD6E2F" w14:textId="77777777" w:rsidR="00A32291" w:rsidRDefault="00A32291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AD9298A" w14:textId="77777777" w:rsidR="00A32291" w:rsidRDefault="00A32291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28057FB" w14:textId="77777777" w:rsidR="00A32291" w:rsidRDefault="00A32291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6045048" w14:textId="77777777" w:rsidR="00A32291" w:rsidRDefault="00A32291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ADBCCED" w14:textId="77777777" w:rsidR="00A32291" w:rsidRDefault="00A32291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F31F119" w14:textId="15FC0322" w:rsidR="00B13E6A" w:rsidRPr="00A32291" w:rsidRDefault="00B13E6A" w:rsidP="00865DE8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A32291">
        <w:rPr>
          <w:rFonts w:ascii="David" w:hAnsi="David" w:cs="David" w:hint="cs"/>
          <w:sz w:val="24"/>
          <w:szCs w:val="24"/>
          <w:rtl/>
        </w:rPr>
        <w:lastRenderedPageBreak/>
        <w:t xml:space="preserve">לאחר סיום תהליך התסיסה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 w:rsidRPr="00A32291">
        <w:rPr>
          <w:rFonts w:ascii="David" w:eastAsiaTheme="minorEastAsia" w:hAnsi="David" w:cs="David" w:hint="cs"/>
          <w:sz w:val="24"/>
          <w:szCs w:val="24"/>
          <w:rtl/>
        </w:rPr>
        <w:t xml:space="preserve"> יפעיל את תהליך האחסון </w:t>
      </w:r>
      <w:r w:rsidR="00B210C6" w:rsidRPr="00A32291">
        <w:rPr>
          <w:rFonts w:ascii="David" w:eastAsiaTheme="minorEastAsia" w:hAnsi="David" w:cs="David" w:hint="cs"/>
          <w:sz w:val="24"/>
          <w:szCs w:val="24"/>
          <w:rtl/>
        </w:rPr>
        <w:t xml:space="preserve">ובנוסף יתבצע אתחול המשתנה של מונה האירועים אשר סופר (לחיצה על </w:t>
      </w:r>
      <m:oMath>
        <m:sSub>
          <m:sSub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</m:oMath>
      <w:r w:rsidR="00B210C6" w:rsidRPr="00A32291">
        <w:rPr>
          <w:rFonts w:ascii="David" w:eastAsiaTheme="minorEastAsia" w:hAnsi="David" w:cs="David" w:hint="cs"/>
          <w:sz w:val="24"/>
          <w:szCs w:val="24"/>
          <w:rtl/>
        </w:rPr>
        <w:t>) את מספר הבקבוקים באריזה. מנורת האחסון תדלוק כל עוד האריזה לא מלאה</w:t>
      </w:r>
      <w:r w:rsidR="000B4E0F" w:rsidRPr="00A32291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22893684" w14:textId="63A39DEC" w:rsidR="00494A53" w:rsidRDefault="00A32291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6EE4080" wp14:editId="602AE068">
            <wp:extent cx="5983706" cy="30108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23" t="26781" r="39743" b="28015"/>
                    <a:stretch/>
                  </pic:blipFill>
                  <pic:spPr bwMode="auto">
                    <a:xfrm>
                      <a:off x="0" y="0"/>
                      <a:ext cx="6099404" cy="306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30DA9" w14:textId="77777777" w:rsidR="00494A53" w:rsidRDefault="00494A53" w:rsidP="00ED534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80579FE" w14:textId="02F6AD5E" w:rsidR="00B210C6" w:rsidRPr="00B210C6" w:rsidRDefault="00B210C6" w:rsidP="00B210C6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התמלאה אריזה נוסיפה אל מיכל האחסון (משתנה </w:t>
      </w:r>
      <w:proofErr w:type="spellStart"/>
      <w:r>
        <w:rPr>
          <w:rFonts w:ascii="David" w:hAnsi="David" w:cs="David"/>
          <w:sz w:val="24"/>
          <w:szCs w:val="24"/>
        </w:rPr>
        <w:t>StorageSix</w:t>
      </w:r>
      <w:proofErr w:type="spellEnd"/>
      <w:r>
        <w:rPr>
          <w:rFonts w:ascii="David" w:hAnsi="David" w:cs="David" w:hint="cs"/>
          <w:sz w:val="24"/>
          <w:szCs w:val="24"/>
          <w:rtl/>
        </w:rPr>
        <w:t>) אשר סופר כמה אריזות מכיל.</w:t>
      </w:r>
    </w:p>
    <w:p w14:paraId="7DC50C81" w14:textId="51C65C90" w:rsidR="00B210C6" w:rsidRDefault="00311C08" w:rsidP="00494A53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5E598C2" wp14:editId="3EE82C26">
            <wp:extent cx="5184052" cy="1057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29" t="72365" r="57692" b="15859"/>
                    <a:stretch/>
                  </pic:blipFill>
                  <pic:spPr bwMode="auto">
                    <a:xfrm>
                      <a:off x="0" y="0"/>
                      <a:ext cx="5197334" cy="105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7CA26" w14:textId="78DB830A" w:rsidR="00B210C6" w:rsidRDefault="00494A53" w:rsidP="00B531B5">
      <w:pPr>
        <w:pStyle w:val="ListParagraph"/>
        <w:numPr>
          <w:ilvl w:val="0"/>
          <w:numId w:val="3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61054F" wp14:editId="29C26387">
            <wp:simplePos x="0" y="0"/>
            <wp:positionH relativeFrom="column">
              <wp:posOffset>-435036</wp:posOffset>
            </wp:positionH>
            <wp:positionV relativeFrom="paragraph">
              <wp:posOffset>499744</wp:posOffset>
            </wp:positionV>
            <wp:extent cx="6880900" cy="5238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70845" r="17414" b="19278"/>
                    <a:stretch/>
                  </pic:blipFill>
                  <pic:spPr bwMode="auto">
                    <a:xfrm>
                      <a:off x="0" y="0"/>
                      <a:ext cx="6967289" cy="53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0C6" w:rsidRPr="00B210C6">
        <w:rPr>
          <w:rFonts w:ascii="David" w:hAnsi="David" w:cs="David" w:hint="cs"/>
          <w:sz w:val="24"/>
          <w:szCs w:val="24"/>
          <w:rtl/>
        </w:rPr>
        <w:t>בעת סיום יום העבודה נציג את כמות השישיות במיכל האחסון. נכפיל את כמות השישיות ב40 נמיר זאת למשתנה מסו</w:t>
      </w:r>
      <w:r w:rsidR="00B210C6">
        <w:rPr>
          <w:rFonts w:ascii="David" w:hAnsi="David" w:cs="David" w:hint="cs"/>
          <w:sz w:val="24"/>
          <w:szCs w:val="24"/>
          <w:rtl/>
        </w:rPr>
        <w:t xml:space="preserve">ג </w:t>
      </w:r>
      <w:r w:rsidR="00B210C6">
        <w:rPr>
          <w:rFonts w:ascii="David" w:hAnsi="David" w:cs="David"/>
          <w:sz w:val="24"/>
          <w:szCs w:val="24"/>
        </w:rPr>
        <w:t>Word</w:t>
      </w:r>
      <w:r w:rsidR="00B210C6">
        <w:rPr>
          <w:rFonts w:ascii="David" w:hAnsi="David" w:cs="David" w:hint="cs"/>
          <w:sz w:val="24"/>
          <w:szCs w:val="24"/>
          <w:rtl/>
        </w:rPr>
        <w:t xml:space="preserve"> ונציג ב</w:t>
      </w:r>
      <w:r w:rsidR="00B210C6">
        <w:rPr>
          <w:rFonts w:ascii="David" w:hAnsi="David" w:cs="David"/>
          <w:sz w:val="24"/>
          <w:szCs w:val="24"/>
        </w:rPr>
        <w:t>Analog Output</w:t>
      </w:r>
      <w:r w:rsidR="00B210C6">
        <w:rPr>
          <w:rFonts w:ascii="David" w:hAnsi="David" w:cs="David" w:hint="cs"/>
          <w:sz w:val="24"/>
          <w:szCs w:val="24"/>
          <w:rtl/>
        </w:rPr>
        <w:t>.</w:t>
      </w:r>
    </w:p>
    <w:p w14:paraId="36B3E05E" w14:textId="05AB5C58" w:rsidR="00494A53" w:rsidRPr="00494A53" w:rsidRDefault="00494A53" w:rsidP="00494A53">
      <w:pPr>
        <w:spacing w:line="360" w:lineRule="auto"/>
        <w:rPr>
          <w:rFonts w:ascii="David" w:hAnsi="David" w:cs="David"/>
          <w:sz w:val="24"/>
          <w:szCs w:val="24"/>
        </w:rPr>
      </w:pPr>
    </w:p>
    <w:p w14:paraId="39912F89" w14:textId="3D4E1DD7" w:rsidR="00B210C6" w:rsidRDefault="00B210C6" w:rsidP="00B210C6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765BB42A" w14:textId="77777777" w:rsidR="00A32291" w:rsidRDefault="00A32291" w:rsidP="00B210C6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38F3D88C" w14:textId="77777777" w:rsidR="00A32291" w:rsidRPr="00B210C6" w:rsidRDefault="00A32291" w:rsidP="00B210C6">
      <w:pPr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025AFD83" w14:textId="7FD4C10D" w:rsidR="003A3ADB" w:rsidRPr="003E1B21" w:rsidRDefault="003A3ADB" w:rsidP="00FA739A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3E1B21">
        <w:rPr>
          <w:rFonts w:ascii="David" w:hAnsi="David" w:cs="David"/>
          <w:b/>
          <w:bCs/>
          <w:sz w:val="24"/>
          <w:szCs w:val="24"/>
          <w:rtl/>
        </w:rPr>
        <w:lastRenderedPageBreak/>
        <w:t>סיכום ומסקנות:</w:t>
      </w:r>
    </w:p>
    <w:p w14:paraId="62BCB07E" w14:textId="798C5A38" w:rsidR="00FE0C98" w:rsidRDefault="00FE0C98" w:rsidP="00FA739A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תרגיל זה התנסינו עם תוכנת </w:t>
      </w:r>
      <w:r>
        <w:rPr>
          <w:rFonts w:ascii="David" w:hAnsi="David" w:cs="David"/>
        </w:rPr>
        <w:t>GX-Works2</w:t>
      </w:r>
      <w:r>
        <w:rPr>
          <w:rFonts w:ascii="David" w:hAnsi="David" w:cs="David" w:hint="cs"/>
          <w:rtl/>
        </w:rPr>
        <w:t xml:space="preserve"> ולמדנו כיצד לבנות דיאגרמת סולם המסוגלת לייצר בקבוקי בירה בהתאם לדרישה </w:t>
      </w:r>
      <w:proofErr w:type="spellStart"/>
      <w:r>
        <w:rPr>
          <w:rFonts w:ascii="David" w:hAnsi="David" w:cs="David" w:hint="cs"/>
          <w:rtl/>
        </w:rPr>
        <w:t>מסויימת</w:t>
      </w:r>
      <w:proofErr w:type="spellEnd"/>
      <w:r>
        <w:rPr>
          <w:rFonts w:ascii="David" w:hAnsi="David" w:cs="David" w:hint="cs"/>
          <w:rtl/>
        </w:rPr>
        <w:t xml:space="preserve">. למדנו </w:t>
      </w:r>
      <w:proofErr w:type="spellStart"/>
      <w:r>
        <w:rPr>
          <w:rFonts w:ascii="David" w:hAnsi="David" w:cs="David" w:hint="cs"/>
          <w:rtl/>
        </w:rPr>
        <w:t>למדל</w:t>
      </w:r>
      <w:proofErr w:type="spellEnd"/>
      <w:r>
        <w:rPr>
          <w:rFonts w:ascii="David" w:hAnsi="David" w:cs="David" w:hint="cs"/>
          <w:rtl/>
        </w:rPr>
        <w:t xml:space="preserve"> את הסיפור המבוקש באמצעות </w:t>
      </w:r>
      <w:r w:rsidR="00494A53">
        <w:rPr>
          <w:rFonts w:ascii="David" w:hAnsi="David" w:cs="David" w:hint="cs"/>
          <w:rtl/>
        </w:rPr>
        <w:t>פונקציות</w:t>
      </w:r>
      <w:r>
        <w:rPr>
          <w:rFonts w:ascii="David" w:hAnsi="David" w:cs="David" w:hint="cs"/>
          <w:rtl/>
        </w:rPr>
        <w:t xml:space="preserve"> לוגי</w:t>
      </w:r>
      <w:r w:rsidR="00494A53">
        <w:rPr>
          <w:rFonts w:ascii="David" w:hAnsi="David" w:cs="David" w:hint="cs"/>
          <w:rtl/>
        </w:rPr>
        <w:t>ות</w:t>
      </w:r>
      <w:r>
        <w:rPr>
          <w:rFonts w:ascii="David" w:hAnsi="David" w:cs="David" w:hint="cs"/>
          <w:rtl/>
        </w:rPr>
        <w:t xml:space="preserve"> ופעולות אריתמטיות וסיגלנו לעצמנו דרך חשיבה קצת שונה </w:t>
      </w:r>
      <w:r w:rsidR="00494A53">
        <w:rPr>
          <w:rFonts w:ascii="David" w:hAnsi="David" w:cs="David" w:hint="cs"/>
          <w:rtl/>
        </w:rPr>
        <w:t xml:space="preserve">משאר הקורסים הנלמדים התואר. יישמנו את החומר התאורטי שלמדנו </w:t>
      </w:r>
      <w:r w:rsidR="00A36574">
        <w:rPr>
          <w:rFonts w:ascii="David" w:hAnsi="David" w:cs="David" w:hint="cs"/>
          <w:rtl/>
        </w:rPr>
        <w:t>וייצרנו מערכת הלכה למעשה. העבודה בקבוצה הייתה מאתגרת אך מצאנו את הדרך פעולה הנוחה לכולנו והגענו לתוצאה שאנו מרוצים ממנה.</w:t>
      </w:r>
    </w:p>
    <w:p w14:paraId="68746D25" w14:textId="77777777" w:rsidR="00A36574" w:rsidRDefault="00A36574" w:rsidP="00FA739A">
      <w:pPr>
        <w:spacing w:line="360" w:lineRule="auto"/>
        <w:rPr>
          <w:rFonts w:ascii="David" w:hAnsi="David" w:cs="David"/>
          <w:rtl/>
        </w:rPr>
      </w:pPr>
    </w:p>
    <w:p w14:paraId="7C91BDAC" w14:textId="764C26DC" w:rsidR="00A36574" w:rsidRDefault="00A36574" w:rsidP="00FA739A">
      <w:p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נספחים:</w:t>
      </w:r>
    </w:p>
    <w:p w14:paraId="408695B8" w14:textId="6F88EB2E" w:rsidR="00A36574" w:rsidRDefault="00A36574" w:rsidP="00FA739A">
      <w:p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כלל המשתנים במערכת </w:t>
      </w:r>
      <w:r w:rsidR="00953691">
        <w:rPr>
          <w:rFonts w:ascii="David" w:hAnsi="David" w:cs="David" w:hint="cs"/>
          <w:b/>
          <w:bCs/>
          <w:rtl/>
        </w:rPr>
        <w:t>(</w:t>
      </w:r>
      <w:r>
        <w:rPr>
          <w:rFonts w:ascii="David" w:hAnsi="David" w:cs="David" w:hint="cs"/>
          <w:b/>
          <w:bCs/>
          <w:rtl/>
        </w:rPr>
        <w:t>נורות עזר)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53691" w14:paraId="051FDFF0" w14:textId="68878BDA" w:rsidTr="0095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7512E4E" w14:textId="32F4D1CE" w:rsidR="00953691" w:rsidRDefault="00953691" w:rsidP="00953691">
            <w:pPr>
              <w:spacing w:line="360" w:lineRule="auto"/>
              <w:rPr>
                <w:rFonts w:ascii="David" w:hAnsi="David" w:cs="David"/>
                <w:b w:val="0"/>
                <w:bCs w:val="0"/>
                <w:rtl/>
              </w:rPr>
            </w:pPr>
            <w:bookmarkStart w:id="0" w:name="_Hlk158120939"/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משתנה</w:t>
            </w:r>
          </w:p>
        </w:tc>
        <w:tc>
          <w:tcPr>
            <w:tcW w:w="2338" w:type="dxa"/>
          </w:tcPr>
          <w:p w14:paraId="106A34B7" w14:textId="7521AD51" w:rsidR="00953691" w:rsidRDefault="00953691" w:rsidP="009536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כניסה/</w:t>
            </w:r>
            <w:r>
              <w:rPr>
                <w:rFonts w:ascii="David" w:hAnsi="David" w:cs="David"/>
                <w:sz w:val="24"/>
                <w:szCs w:val="24"/>
                <w:u w:val="single"/>
              </w:rPr>
              <w:t xml:space="preserve"> </w:t>
            </w: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יציאה</w:t>
            </w:r>
          </w:p>
        </w:tc>
        <w:tc>
          <w:tcPr>
            <w:tcW w:w="2338" w:type="dxa"/>
          </w:tcPr>
          <w:p w14:paraId="557503CE" w14:textId="2802E254" w:rsidR="00953691" w:rsidRDefault="00953691" w:rsidP="009536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תפקיד</w:t>
            </w:r>
          </w:p>
        </w:tc>
        <w:tc>
          <w:tcPr>
            <w:tcW w:w="2338" w:type="dxa"/>
          </w:tcPr>
          <w:p w14:paraId="330D2514" w14:textId="11B18B8F" w:rsidR="00953691" w:rsidRDefault="00953691" w:rsidP="0095369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מצב כאשר ערכו 1</w:t>
            </w:r>
          </w:p>
        </w:tc>
      </w:tr>
      <w:tr w:rsidR="00953691" w14:paraId="3E520502" w14:textId="1A5445E9" w:rsidTr="0095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2DEB575" w14:textId="2033ED31" w:rsidR="00953691" w:rsidRPr="00953691" w:rsidRDefault="00953691" w:rsidP="00953691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M</w:t>
            </w:r>
            <w:r>
              <w:rPr>
                <w:rFonts w:ascii="David" w:hAnsi="David" w:cs="David"/>
              </w:rPr>
              <w:t>35</w:t>
            </w:r>
          </w:p>
        </w:tc>
        <w:tc>
          <w:tcPr>
            <w:tcW w:w="2338" w:type="dxa"/>
          </w:tcPr>
          <w:p w14:paraId="24E416FB" w14:textId="6F790810" w:rsidR="00953691" w:rsidRPr="00953691" w:rsidRDefault="00953691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5D526DFA" w14:textId="2FF58F33" w:rsidR="00953691" w:rsidRPr="00953691" w:rsidRDefault="00953691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האם חסרים חומרי גלם לייצור שישיית בירות מהסוג הנבחר</w:t>
            </w:r>
          </w:p>
        </w:tc>
        <w:tc>
          <w:tcPr>
            <w:tcW w:w="2338" w:type="dxa"/>
          </w:tcPr>
          <w:p w14:paraId="2E0AC6B9" w14:textId="2574BEE5" w:rsidR="00953691" w:rsidRPr="00953691" w:rsidRDefault="00953691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סרים חומרי גלם להכנת שישיית בירות מהסוג הנבחר</w:t>
            </w:r>
          </w:p>
        </w:tc>
      </w:tr>
      <w:tr w:rsidR="00953691" w14:paraId="73191544" w14:textId="77777777" w:rsidTr="009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2C1968" w14:textId="50DF3FBF" w:rsidR="00953691" w:rsidRDefault="00953691" w:rsidP="00953691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M</w:t>
            </w:r>
            <w:r>
              <w:rPr>
                <w:rFonts w:ascii="David" w:hAnsi="David" w:cs="David"/>
              </w:rPr>
              <w:t>20</w:t>
            </w:r>
          </w:p>
        </w:tc>
        <w:tc>
          <w:tcPr>
            <w:tcW w:w="2338" w:type="dxa"/>
          </w:tcPr>
          <w:p w14:paraId="0ED78E70" w14:textId="0854A311" w:rsidR="00953691" w:rsidRDefault="00953691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7E80287D" w14:textId="0AB34820" w:rsidR="00953691" w:rsidRDefault="00953691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</w:rPr>
            </w:pPr>
            <w:r>
              <w:rPr>
                <w:rFonts w:ascii="David" w:hAnsi="David" w:cs="David" w:hint="cs"/>
                <w:rtl/>
              </w:rPr>
              <w:t>לעזור בפולס בעלייה בבדיקת הערך האנלוגי מה</w:t>
            </w:r>
            <w:r>
              <w:rPr>
                <w:rFonts w:ascii="David" w:hAnsi="David" w:cs="David"/>
              </w:rPr>
              <w:t>Analog Input-1</w:t>
            </w:r>
          </w:p>
        </w:tc>
        <w:tc>
          <w:tcPr>
            <w:tcW w:w="2338" w:type="dxa"/>
          </w:tcPr>
          <w:p w14:paraId="159E4065" w14:textId="40F30B13" w:rsidR="00953691" w:rsidRDefault="00953691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</w:rPr>
            </w:pPr>
            <w:r>
              <w:rPr>
                <w:rFonts w:ascii="David" w:hAnsi="David" w:cs="David" w:hint="cs"/>
                <w:rtl/>
              </w:rPr>
              <w:t>תהליך הבישול החל והקלט נדגם מ</w:t>
            </w:r>
            <w:r>
              <w:rPr>
                <w:rFonts w:ascii="David" w:hAnsi="David" w:cs="David"/>
              </w:rPr>
              <w:t>Analog Input-1</w:t>
            </w:r>
          </w:p>
        </w:tc>
      </w:tr>
      <w:tr w:rsidR="00953691" w14:paraId="75A3899F" w14:textId="77777777" w:rsidTr="0095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48C46D0" w14:textId="1D844358" w:rsidR="00953691" w:rsidRDefault="00953691" w:rsidP="00953691">
            <w:pPr>
              <w:spacing w:line="360" w:lineRule="auto"/>
              <w:rPr>
                <w:rFonts w:ascii="David" w:hAnsi="David" w:cs="David" w:hint="cs"/>
              </w:rPr>
            </w:pPr>
            <w:r>
              <w:rPr>
                <w:rFonts w:ascii="David" w:hAnsi="David" w:cs="David"/>
              </w:rPr>
              <w:t>M81</w:t>
            </w:r>
          </w:p>
        </w:tc>
        <w:tc>
          <w:tcPr>
            <w:tcW w:w="2338" w:type="dxa"/>
          </w:tcPr>
          <w:p w14:paraId="54856384" w14:textId="032B4106" w:rsidR="00953691" w:rsidRDefault="00953691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1C47A382" w14:textId="266048E3" w:rsidR="00953691" w:rsidRDefault="00953691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לעזור בפולס בעלייה בבדיקת חוסרים בבירה מסוג לאגר</w:t>
            </w:r>
          </w:p>
        </w:tc>
        <w:tc>
          <w:tcPr>
            <w:tcW w:w="2338" w:type="dxa"/>
          </w:tcPr>
          <w:p w14:paraId="035882EE" w14:textId="5B7E4EFF" w:rsidR="00953691" w:rsidRDefault="00953691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</w:rPr>
            </w:pPr>
            <w:r>
              <w:rPr>
                <w:rFonts w:ascii="David" w:hAnsi="David" w:cs="David" w:hint="cs"/>
                <w:rtl/>
              </w:rPr>
              <w:t>תהליך הבישול החל והקלט נדגם מ</w:t>
            </w:r>
            <w:r>
              <w:rPr>
                <w:rFonts w:ascii="David" w:hAnsi="David" w:cs="David"/>
              </w:rPr>
              <w:t>Analog Input-1</w:t>
            </w:r>
          </w:p>
        </w:tc>
      </w:tr>
      <w:tr w:rsidR="00953691" w14:paraId="4ACA5F60" w14:textId="77777777" w:rsidTr="009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48A042C" w14:textId="7A6DD993" w:rsidR="00953691" w:rsidRDefault="00953691" w:rsidP="00953691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M80</w:t>
            </w:r>
          </w:p>
        </w:tc>
        <w:tc>
          <w:tcPr>
            <w:tcW w:w="2338" w:type="dxa"/>
          </w:tcPr>
          <w:p w14:paraId="4DCEFCFA" w14:textId="02D9EFE2" w:rsidR="00953691" w:rsidRDefault="00A269F7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18CBD95D" w14:textId="6E6EF893" w:rsidR="00953691" w:rsidRDefault="00A269F7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לעזור בפולס בעלייה בבדיקת חוסרים בבירה מסוג </w:t>
            </w:r>
            <w:proofErr w:type="spellStart"/>
            <w:r>
              <w:rPr>
                <w:rFonts w:ascii="David" w:hAnsi="David" w:cs="David" w:hint="cs"/>
                <w:rtl/>
              </w:rPr>
              <w:t>פילזנר</w:t>
            </w:r>
            <w:proofErr w:type="spellEnd"/>
          </w:p>
        </w:tc>
        <w:tc>
          <w:tcPr>
            <w:tcW w:w="2338" w:type="dxa"/>
          </w:tcPr>
          <w:p w14:paraId="5F5E96C1" w14:textId="7DBBAFA3" w:rsidR="00953691" w:rsidRDefault="00A269F7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הליך הבישול החל והקלט נדגם מ </w:t>
            </w:r>
            <w:r>
              <w:rPr>
                <w:rFonts w:ascii="David" w:hAnsi="David" w:cs="David" w:hint="cs"/>
              </w:rPr>
              <w:t>A</w:t>
            </w:r>
            <w:r>
              <w:rPr>
                <w:rFonts w:ascii="David" w:hAnsi="David" w:cs="David"/>
              </w:rPr>
              <w:t>nalog Input-1</w:t>
            </w:r>
          </w:p>
        </w:tc>
      </w:tr>
      <w:tr w:rsidR="00953691" w14:paraId="452FD1A9" w14:textId="77777777" w:rsidTr="0095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5BE1923" w14:textId="6C5FD0D3" w:rsidR="00953691" w:rsidRDefault="00A269F7" w:rsidP="00953691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M10</w:t>
            </w:r>
          </w:p>
        </w:tc>
        <w:tc>
          <w:tcPr>
            <w:tcW w:w="2338" w:type="dxa"/>
          </w:tcPr>
          <w:p w14:paraId="38D6FF19" w14:textId="1C811D71" w:rsidR="00953691" w:rsidRDefault="00A269F7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2B054271" w14:textId="6E4DD1FD" w:rsidR="00953691" w:rsidRDefault="00A269F7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שהבירה שנבחרה היא לאגר</w:t>
            </w:r>
          </w:p>
        </w:tc>
        <w:tc>
          <w:tcPr>
            <w:tcW w:w="2338" w:type="dxa"/>
          </w:tcPr>
          <w:p w14:paraId="03D2B329" w14:textId="299027B7" w:rsidR="00953691" w:rsidRDefault="00A269F7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סוג הבירה הנבחר הוא לאגר</w:t>
            </w:r>
          </w:p>
        </w:tc>
      </w:tr>
      <w:tr w:rsidR="00A269F7" w14:paraId="3DE0CC5C" w14:textId="77777777" w:rsidTr="009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7EF6226" w14:textId="08EAB6AF" w:rsidR="00A269F7" w:rsidRDefault="00A269F7" w:rsidP="00953691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M11</w:t>
            </w:r>
          </w:p>
        </w:tc>
        <w:tc>
          <w:tcPr>
            <w:tcW w:w="2338" w:type="dxa"/>
          </w:tcPr>
          <w:p w14:paraId="45951E73" w14:textId="1A29D3E5" w:rsidR="00A269F7" w:rsidRDefault="00A269F7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04BE0908" w14:textId="799898C0" w:rsidR="00A269F7" w:rsidRDefault="00A269F7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ורת עזר לחיווי שהבירה שנבחרה היא </w:t>
            </w:r>
            <w:proofErr w:type="spellStart"/>
            <w:r>
              <w:rPr>
                <w:rFonts w:ascii="David" w:hAnsi="David" w:cs="David" w:hint="cs"/>
                <w:rtl/>
              </w:rPr>
              <w:t>פילזנר</w:t>
            </w:r>
            <w:proofErr w:type="spellEnd"/>
          </w:p>
        </w:tc>
        <w:tc>
          <w:tcPr>
            <w:tcW w:w="2338" w:type="dxa"/>
          </w:tcPr>
          <w:p w14:paraId="096D36ED" w14:textId="7BD70E97" w:rsidR="00A269F7" w:rsidRDefault="00A269F7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סוג הבירה הנבחר הוא </w:t>
            </w:r>
            <w:proofErr w:type="spellStart"/>
            <w:r>
              <w:rPr>
                <w:rFonts w:ascii="David" w:hAnsi="David" w:cs="David" w:hint="cs"/>
                <w:rtl/>
              </w:rPr>
              <w:t>פילזנר</w:t>
            </w:r>
            <w:proofErr w:type="spellEnd"/>
          </w:p>
        </w:tc>
      </w:tr>
      <w:tr w:rsidR="00A269F7" w14:paraId="01883FDA" w14:textId="77777777" w:rsidTr="0095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E53977A" w14:textId="2F216676" w:rsidR="00A269F7" w:rsidRDefault="00A269F7" w:rsidP="00953691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M</w:t>
            </w:r>
            <w:r>
              <w:rPr>
                <w:rFonts w:ascii="David" w:hAnsi="David" w:cs="David"/>
              </w:rPr>
              <w:t>0</w:t>
            </w:r>
          </w:p>
        </w:tc>
        <w:tc>
          <w:tcPr>
            <w:tcW w:w="2338" w:type="dxa"/>
          </w:tcPr>
          <w:p w14:paraId="67E72CA9" w14:textId="64B10C85" w:rsidR="00A269F7" w:rsidRDefault="00313BFF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2AA94DA6" w14:textId="0C9A35E4" w:rsidR="00A269F7" w:rsidRDefault="00313BFF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בדיקת חוסר בלתת</w:t>
            </w:r>
          </w:p>
        </w:tc>
        <w:tc>
          <w:tcPr>
            <w:tcW w:w="2338" w:type="dxa"/>
          </w:tcPr>
          <w:p w14:paraId="3C14B59E" w14:textId="1ABC979C" w:rsidR="00A269F7" w:rsidRDefault="00313BFF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חסר לתת</w:t>
            </w:r>
          </w:p>
        </w:tc>
      </w:tr>
      <w:tr w:rsidR="00A269F7" w14:paraId="0E1C51C5" w14:textId="77777777" w:rsidTr="009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D9077C0" w14:textId="2A4835A2" w:rsidR="00A269F7" w:rsidRDefault="00A269F7" w:rsidP="00953691">
            <w:pPr>
              <w:spacing w:line="360" w:lineRule="auto"/>
              <w:rPr>
                <w:rFonts w:ascii="David" w:hAnsi="David" w:cs="David" w:hint="cs"/>
              </w:rPr>
            </w:pPr>
            <w:r>
              <w:rPr>
                <w:rFonts w:ascii="David" w:hAnsi="David" w:cs="David"/>
              </w:rPr>
              <w:lastRenderedPageBreak/>
              <w:t>M1</w:t>
            </w:r>
          </w:p>
        </w:tc>
        <w:tc>
          <w:tcPr>
            <w:tcW w:w="2338" w:type="dxa"/>
          </w:tcPr>
          <w:p w14:paraId="0A4EFB90" w14:textId="506E5ED7" w:rsidR="00A269F7" w:rsidRDefault="00313BFF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13156BA1" w14:textId="5E4E0C9B" w:rsidR="00A269F7" w:rsidRDefault="00313BFF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בדיקת חוסר בשמרים</w:t>
            </w:r>
          </w:p>
        </w:tc>
        <w:tc>
          <w:tcPr>
            <w:tcW w:w="2338" w:type="dxa"/>
          </w:tcPr>
          <w:p w14:paraId="37CEA853" w14:textId="32A12E8B" w:rsidR="00A269F7" w:rsidRDefault="00313BFF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חסר שמרים</w:t>
            </w:r>
          </w:p>
        </w:tc>
      </w:tr>
      <w:tr w:rsidR="00A269F7" w14:paraId="2F45BEB5" w14:textId="77777777" w:rsidTr="0095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8A2F137" w14:textId="4259F667" w:rsidR="00A269F7" w:rsidRDefault="00A269F7" w:rsidP="00953691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/>
              </w:rPr>
              <w:t>M2</w:t>
            </w:r>
          </w:p>
        </w:tc>
        <w:tc>
          <w:tcPr>
            <w:tcW w:w="2338" w:type="dxa"/>
          </w:tcPr>
          <w:p w14:paraId="3E0C7996" w14:textId="11F6AA49" w:rsidR="00A269F7" w:rsidRDefault="00313BFF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7FA14894" w14:textId="2BC66082" w:rsidR="00A269F7" w:rsidRDefault="00313BFF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בדיקת חוסר בכשות</w:t>
            </w:r>
          </w:p>
        </w:tc>
        <w:tc>
          <w:tcPr>
            <w:tcW w:w="2338" w:type="dxa"/>
          </w:tcPr>
          <w:p w14:paraId="696A54D8" w14:textId="039708BF" w:rsidR="00A269F7" w:rsidRDefault="00313BFF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חסר כשות</w:t>
            </w:r>
          </w:p>
        </w:tc>
      </w:tr>
      <w:tr w:rsidR="00313BFF" w14:paraId="293F2FC0" w14:textId="77777777" w:rsidTr="009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CDE5D0F" w14:textId="719D4456" w:rsidR="00313BFF" w:rsidRDefault="00313BFF" w:rsidP="00953691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M</w:t>
            </w:r>
            <w:r w:rsidR="00D00292">
              <w:rPr>
                <w:rFonts w:ascii="David" w:hAnsi="David" w:cs="David"/>
              </w:rPr>
              <w:t>12</w:t>
            </w:r>
          </w:p>
        </w:tc>
        <w:tc>
          <w:tcPr>
            <w:tcW w:w="2338" w:type="dxa"/>
          </w:tcPr>
          <w:p w14:paraId="69A4C7E9" w14:textId="31B2DEDB" w:rsidR="00313BFF" w:rsidRDefault="00D00292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71963013" w14:textId="6AD8234D" w:rsidR="00313BFF" w:rsidRDefault="00D00292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כי ניתן לבשל</w:t>
            </w:r>
          </w:p>
        </w:tc>
        <w:tc>
          <w:tcPr>
            <w:tcW w:w="2338" w:type="dxa"/>
          </w:tcPr>
          <w:p w14:paraId="29BF4177" w14:textId="68C18D8C" w:rsidR="00313BFF" w:rsidRDefault="00D00292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יתן לבשל</w:t>
            </w:r>
          </w:p>
        </w:tc>
      </w:tr>
      <w:tr w:rsidR="00D00292" w14:paraId="255349D0" w14:textId="77777777" w:rsidTr="0095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437287" w14:textId="7E06BE24" w:rsidR="00D00292" w:rsidRDefault="00D00292" w:rsidP="00953691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M90</w:t>
            </w:r>
          </w:p>
        </w:tc>
        <w:tc>
          <w:tcPr>
            <w:tcW w:w="2338" w:type="dxa"/>
          </w:tcPr>
          <w:p w14:paraId="778D8061" w14:textId="442E63B7" w:rsidR="00D00292" w:rsidRDefault="00D00292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0A82F331" w14:textId="49957854" w:rsidR="00D00292" w:rsidRDefault="00BB179D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שהחסרת המצרכים מהמלאי התבצעה</w:t>
            </w:r>
          </w:p>
        </w:tc>
        <w:tc>
          <w:tcPr>
            <w:tcW w:w="2338" w:type="dxa"/>
          </w:tcPr>
          <w:p w14:paraId="5CB84C48" w14:textId="5CEF2AA8" w:rsidR="00D00292" w:rsidRDefault="00BB179D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חסרת המצרכים מהמלאי התבצעה</w:t>
            </w:r>
          </w:p>
        </w:tc>
      </w:tr>
      <w:tr w:rsidR="00D00292" w14:paraId="6195B201" w14:textId="77777777" w:rsidTr="009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A98B6DF" w14:textId="209FCAF7" w:rsidR="00D00292" w:rsidRDefault="00B2305A" w:rsidP="00953691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/>
              </w:rPr>
              <w:t>M64</w:t>
            </w:r>
          </w:p>
        </w:tc>
        <w:tc>
          <w:tcPr>
            <w:tcW w:w="2338" w:type="dxa"/>
          </w:tcPr>
          <w:p w14:paraId="6FAC5A15" w14:textId="2A1AAA3A" w:rsidR="00D00292" w:rsidRDefault="00B2305A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4208C600" w14:textId="2306FCEB" w:rsidR="00D00292" w:rsidRDefault="00B2305A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כי החל תהליך התסיסה</w:t>
            </w:r>
          </w:p>
        </w:tc>
        <w:tc>
          <w:tcPr>
            <w:tcW w:w="2338" w:type="dxa"/>
          </w:tcPr>
          <w:p w14:paraId="65A0B6E7" w14:textId="41B09156" w:rsidR="00D00292" w:rsidRPr="00B2305A" w:rsidRDefault="00B2305A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i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תהליך התסיסה החל והמתג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5</m:t>
                  </m:r>
                </m:sub>
              </m:sSub>
            </m:oMath>
            <w:r>
              <w:rPr>
                <w:rFonts w:ascii="David" w:eastAsiaTheme="minorEastAsia" w:hAnsi="David" w:cs="David" w:hint="cs"/>
                <w:rtl/>
              </w:rPr>
              <w:t xml:space="preserve"> הורם</w:t>
            </w:r>
          </w:p>
        </w:tc>
      </w:tr>
      <w:tr w:rsidR="00B2305A" w14:paraId="2A82F54D" w14:textId="77777777" w:rsidTr="0095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DD0AE59" w14:textId="10879A04" w:rsidR="00B2305A" w:rsidRDefault="0003305A" w:rsidP="00953691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M4</w:t>
            </w:r>
          </w:p>
        </w:tc>
        <w:tc>
          <w:tcPr>
            <w:tcW w:w="2338" w:type="dxa"/>
          </w:tcPr>
          <w:p w14:paraId="29BD87BE" w14:textId="121981F3" w:rsidR="00B2305A" w:rsidRDefault="0003305A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670D3DB7" w14:textId="549A73E8" w:rsidR="00B2305A" w:rsidRDefault="0003305A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נורת עזר לחיווי שמחזור ההבהוב </w:t>
            </w:r>
            <w:r w:rsidR="00196635">
              <w:rPr>
                <w:rFonts w:ascii="David" w:hAnsi="David" w:cs="David" w:hint="cs"/>
                <w:rtl/>
              </w:rPr>
              <w:t xml:space="preserve">לא </w:t>
            </w:r>
            <w:r>
              <w:rPr>
                <w:rFonts w:ascii="David" w:hAnsi="David" w:cs="David" w:hint="cs"/>
                <w:rtl/>
              </w:rPr>
              <w:t>הסתיים</w:t>
            </w:r>
          </w:p>
        </w:tc>
        <w:tc>
          <w:tcPr>
            <w:tcW w:w="2338" w:type="dxa"/>
          </w:tcPr>
          <w:p w14:paraId="02059071" w14:textId="11F3B417" w:rsidR="00B2305A" w:rsidRDefault="00196635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מחזור ההבהוב לא הסתיים</w:t>
            </w:r>
          </w:p>
        </w:tc>
      </w:tr>
      <w:tr w:rsidR="00196635" w14:paraId="08A2D14A" w14:textId="77777777" w:rsidTr="009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6450009" w14:textId="123AA928" w:rsidR="00196635" w:rsidRDefault="00196635" w:rsidP="00953691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</w:rPr>
              <w:t>M</w:t>
            </w:r>
            <w:r>
              <w:rPr>
                <w:rFonts w:ascii="David" w:hAnsi="David" w:cs="David"/>
              </w:rPr>
              <w:t>70</w:t>
            </w:r>
          </w:p>
        </w:tc>
        <w:tc>
          <w:tcPr>
            <w:tcW w:w="2338" w:type="dxa"/>
          </w:tcPr>
          <w:p w14:paraId="201F0614" w14:textId="0B741673" w:rsidR="00196635" w:rsidRDefault="00196635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6138F891" w14:textId="0DA22DC2" w:rsidR="00196635" w:rsidRDefault="00196635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כי החל תהליך אריזת הבקבוקים</w:t>
            </w:r>
          </w:p>
        </w:tc>
        <w:tc>
          <w:tcPr>
            <w:tcW w:w="2338" w:type="dxa"/>
          </w:tcPr>
          <w:p w14:paraId="61A4C191" w14:textId="5553F218" w:rsidR="00196635" w:rsidRDefault="00196635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תהליך אריזת הבקבוקים החל</w:t>
            </w:r>
          </w:p>
        </w:tc>
      </w:tr>
      <w:tr w:rsidR="00196635" w14:paraId="18FD88E7" w14:textId="77777777" w:rsidTr="0095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9F5AE7B" w14:textId="14904AB0" w:rsidR="00196635" w:rsidRDefault="00196635" w:rsidP="00953691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/>
              </w:rPr>
              <w:t>M51</w:t>
            </w:r>
            <w:r>
              <w:rPr>
                <w:rFonts w:ascii="David" w:hAnsi="David" w:cs="David" w:hint="cs"/>
                <w:rtl/>
              </w:rPr>
              <w:t xml:space="preserve"> </w:t>
            </w:r>
          </w:p>
        </w:tc>
        <w:tc>
          <w:tcPr>
            <w:tcW w:w="2338" w:type="dxa"/>
          </w:tcPr>
          <w:p w14:paraId="71336E8F" w14:textId="3A3350A4" w:rsidR="00196635" w:rsidRDefault="00196635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5D2567E6" w14:textId="7414F5DC" w:rsidR="00196635" w:rsidRDefault="00196635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כי בקבוק ראשון נכנס לאריזה</w:t>
            </w:r>
          </w:p>
        </w:tc>
        <w:tc>
          <w:tcPr>
            <w:tcW w:w="2338" w:type="dxa"/>
          </w:tcPr>
          <w:p w14:paraId="7F0FB772" w14:textId="46E998DA" w:rsidR="00196635" w:rsidRDefault="00196635" w:rsidP="0095369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הבקבוק הראשון נכנס לאריזה</w:t>
            </w:r>
          </w:p>
        </w:tc>
      </w:tr>
      <w:tr w:rsidR="00196635" w14:paraId="68176AE9" w14:textId="77777777" w:rsidTr="009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40F4CA4" w14:textId="2C979053" w:rsidR="00196635" w:rsidRDefault="00196635" w:rsidP="00953691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</w:rPr>
              <w:t>M</w:t>
            </w:r>
            <w:r>
              <w:rPr>
                <w:rFonts w:ascii="David" w:hAnsi="David" w:cs="David"/>
              </w:rPr>
              <w:t>5</w:t>
            </w:r>
          </w:p>
        </w:tc>
        <w:tc>
          <w:tcPr>
            <w:tcW w:w="2338" w:type="dxa"/>
          </w:tcPr>
          <w:p w14:paraId="79FC00B9" w14:textId="23F12F9C" w:rsidR="00196635" w:rsidRDefault="00196635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53B4AE8B" w14:textId="373DF5F8" w:rsidR="00196635" w:rsidRDefault="00196635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ורת עזר לחיווי כי אריזת השישייה הסתיימה</w:t>
            </w:r>
          </w:p>
        </w:tc>
        <w:tc>
          <w:tcPr>
            <w:tcW w:w="2338" w:type="dxa"/>
          </w:tcPr>
          <w:p w14:paraId="5598F5B8" w14:textId="23D7E109" w:rsidR="00196635" w:rsidRDefault="00196635" w:rsidP="0095369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אריזת השישייה הושלמה</w:t>
            </w:r>
          </w:p>
        </w:tc>
      </w:tr>
    </w:tbl>
    <w:p w14:paraId="61A562E5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62781F85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745D4983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7CD07C60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72A792CF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296AFFD3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55CA400F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1DB776A1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43D11714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1031A15B" w14:textId="77777777" w:rsidR="00A32291" w:rsidRDefault="00A32291" w:rsidP="00BB179D">
      <w:pPr>
        <w:spacing w:line="360" w:lineRule="auto"/>
        <w:rPr>
          <w:rFonts w:ascii="David" w:hAnsi="David" w:cs="David"/>
          <w:b/>
          <w:bCs/>
          <w:rtl/>
        </w:rPr>
      </w:pPr>
    </w:p>
    <w:p w14:paraId="4DC774AC" w14:textId="476F342E" w:rsidR="00BB179D" w:rsidRDefault="00BB179D" w:rsidP="00BB179D">
      <w:pPr>
        <w:spacing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lastRenderedPageBreak/>
        <w:t>כלל המשתנים במערכת (</w:t>
      </w:r>
      <w:r>
        <w:rPr>
          <w:rFonts w:ascii="David" w:hAnsi="David" w:cs="David" w:hint="cs"/>
          <w:b/>
          <w:bCs/>
          <w:rtl/>
        </w:rPr>
        <w:t>משתני מוני אירועים וזמן</w:t>
      </w:r>
      <w:r>
        <w:rPr>
          <w:rFonts w:ascii="David" w:hAnsi="David" w:cs="David" w:hint="cs"/>
          <w:b/>
          <w:bCs/>
          <w:rtl/>
        </w:rPr>
        <w:t>)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B179D" w14:paraId="60EDD8DD" w14:textId="77777777" w:rsidTr="00DB5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1B25635" w14:textId="77777777" w:rsidR="00BB179D" w:rsidRDefault="00BB179D" w:rsidP="00DB5683">
            <w:pPr>
              <w:spacing w:line="360" w:lineRule="auto"/>
              <w:rPr>
                <w:rFonts w:ascii="David" w:hAnsi="David" w:cs="David"/>
                <w:b w:val="0"/>
                <w:bCs w:val="0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משתנה</w:t>
            </w:r>
          </w:p>
        </w:tc>
        <w:tc>
          <w:tcPr>
            <w:tcW w:w="2338" w:type="dxa"/>
          </w:tcPr>
          <w:p w14:paraId="11A20905" w14:textId="77777777" w:rsidR="00BB179D" w:rsidRDefault="00BB179D" w:rsidP="00DB568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כניסה/</w:t>
            </w:r>
            <w:r>
              <w:rPr>
                <w:rFonts w:ascii="David" w:hAnsi="David" w:cs="David"/>
                <w:sz w:val="24"/>
                <w:szCs w:val="24"/>
                <w:u w:val="single"/>
              </w:rPr>
              <w:t xml:space="preserve"> </w:t>
            </w: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יציאה</w:t>
            </w:r>
          </w:p>
        </w:tc>
        <w:tc>
          <w:tcPr>
            <w:tcW w:w="2338" w:type="dxa"/>
          </w:tcPr>
          <w:p w14:paraId="1040CF86" w14:textId="77777777" w:rsidR="00BB179D" w:rsidRDefault="00BB179D" w:rsidP="00DB568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תפקיד</w:t>
            </w:r>
          </w:p>
        </w:tc>
        <w:tc>
          <w:tcPr>
            <w:tcW w:w="2338" w:type="dxa"/>
          </w:tcPr>
          <w:p w14:paraId="2165FED4" w14:textId="77777777" w:rsidR="00BB179D" w:rsidRDefault="00BB179D" w:rsidP="00DB568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b w:val="0"/>
                <w:bCs w:val="0"/>
                <w:rtl/>
              </w:rPr>
            </w:pPr>
            <w:r w:rsidRPr="00FA739A">
              <w:rPr>
                <w:rFonts w:ascii="David" w:hAnsi="David" w:cs="David"/>
                <w:sz w:val="24"/>
                <w:szCs w:val="24"/>
                <w:u w:val="single"/>
                <w:rtl/>
              </w:rPr>
              <w:t>מצב כאשר ערכו 1</w:t>
            </w:r>
          </w:p>
        </w:tc>
      </w:tr>
      <w:tr w:rsidR="00BB179D" w:rsidRPr="00953691" w14:paraId="3599D6B9" w14:textId="77777777" w:rsidTr="00DB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FA58BED" w14:textId="0A224045" w:rsidR="00BB179D" w:rsidRPr="00953691" w:rsidRDefault="00BB179D" w:rsidP="00DB5683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</w:rPr>
              <w:t>TS</w:t>
            </w:r>
            <w:r>
              <w:rPr>
                <w:rFonts w:ascii="David" w:hAnsi="David" w:cs="David"/>
              </w:rPr>
              <w:t>19</w:t>
            </w:r>
          </w:p>
        </w:tc>
        <w:tc>
          <w:tcPr>
            <w:tcW w:w="2338" w:type="dxa"/>
          </w:tcPr>
          <w:p w14:paraId="2CF5BD52" w14:textId="47F5B14E" w:rsidR="00BB179D" w:rsidRPr="00953691" w:rsidRDefault="0003305A" w:rsidP="00DB5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6A6CAB6F" w14:textId="60D6091A" w:rsidR="00BB179D" w:rsidRPr="00953691" w:rsidRDefault="00B2305A" w:rsidP="00DB5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ייצג את שורת הטיימר של</w:t>
            </w:r>
            <w:r w:rsidR="00BB179D">
              <w:rPr>
                <w:rFonts w:ascii="David" w:hAnsi="David" w:cs="David" w:hint="cs"/>
                <w:rtl/>
              </w:rPr>
              <w:t xml:space="preserve"> השניות שעברו מאז שהתחיל תהליך הבישול</w:t>
            </w:r>
          </w:p>
        </w:tc>
        <w:tc>
          <w:tcPr>
            <w:tcW w:w="2338" w:type="dxa"/>
          </w:tcPr>
          <w:p w14:paraId="65F9A773" w14:textId="6C3A8DE8" w:rsidR="00BB179D" w:rsidRPr="00953691" w:rsidRDefault="00B2305A" w:rsidP="00DB5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עברו 4 שניות מאז החל תהליך הבישול</w:t>
            </w:r>
          </w:p>
        </w:tc>
      </w:tr>
      <w:tr w:rsidR="00B2305A" w:rsidRPr="00953691" w14:paraId="502A821F" w14:textId="77777777" w:rsidTr="00DB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308A5A2" w14:textId="2C47F294" w:rsidR="00B2305A" w:rsidRDefault="0003305A" w:rsidP="00DB5683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TS25</w:t>
            </w:r>
          </w:p>
        </w:tc>
        <w:tc>
          <w:tcPr>
            <w:tcW w:w="2338" w:type="dxa"/>
          </w:tcPr>
          <w:p w14:paraId="3DC70E05" w14:textId="1636F0CC" w:rsidR="00B2305A" w:rsidRDefault="0003305A" w:rsidP="00DB56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1871AB50" w14:textId="3A9B5E0F" w:rsidR="00B2305A" w:rsidRDefault="0003305A" w:rsidP="00DB56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מייצג את שורת הטיימר של השניות שעברו מאז שהתחיל תהליך התסיסה</w:t>
            </w:r>
          </w:p>
        </w:tc>
        <w:tc>
          <w:tcPr>
            <w:tcW w:w="2338" w:type="dxa"/>
          </w:tcPr>
          <w:p w14:paraId="5BC5D934" w14:textId="34FD23FF" w:rsidR="00B2305A" w:rsidRDefault="0003305A" w:rsidP="00DB56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עברו מספר השניות הדרוש (לאגר-3, פילזנר-4) מאז החל תהליך התסיסה</w:t>
            </w:r>
          </w:p>
        </w:tc>
      </w:tr>
      <w:tr w:rsidR="0003305A" w:rsidRPr="00953691" w14:paraId="53E15A73" w14:textId="77777777" w:rsidTr="00DB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D178D85" w14:textId="316AEC74" w:rsidR="0003305A" w:rsidRDefault="0003305A" w:rsidP="00DB5683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TS23</w:t>
            </w:r>
          </w:p>
        </w:tc>
        <w:tc>
          <w:tcPr>
            <w:tcW w:w="2338" w:type="dxa"/>
          </w:tcPr>
          <w:p w14:paraId="4B9CF2C5" w14:textId="0D870DDD" w:rsidR="0003305A" w:rsidRDefault="0003305A" w:rsidP="00DB5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5F1A4608" w14:textId="0716A88D" w:rsidR="0003305A" w:rsidRDefault="0003305A" w:rsidP="00DB5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ייצג את שורת הטיימר של השניות שעברו מאז שנדלקה נורה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oMath>
          </w:p>
        </w:tc>
        <w:tc>
          <w:tcPr>
            <w:tcW w:w="2338" w:type="dxa"/>
          </w:tcPr>
          <w:p w14:paraId="0DFD9247" w14:textId="1FFE0A14" w:rsidR="0003305A" w:rsidRDefault="0003305A" w:rsidP="00DB5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ברה חצי שנייה מאז שנדלקה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oMath>
          </w:p>
        </w:tc>
      </w:tr>
      <w:tr w:rsidR="0003305A" w:rsidRPr="00953691" w14:paraId="5B6D63E0" w14:textId="77777777" w:rsidTr="00DB5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10DEFE4" w14:textId="7EB68400" w:rsidR="0003305A" w:rsidRDefault="0003305A" w:rsidP="00DB5683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>TS21</w:t>
            </w:r>
          </w:p>
        </w:tc>
        <w:tc>
          <w:tcPr>
            <w:tcW w:w="2338" w:type="dxa"/>
          </w:tcPr>
          <w:p w14:paraId="5EB8ABFB" w14:textId="66A970DB" w:rsidR="0003305A" w:rsidRDefault="0003305A" w:rsidP="00DB56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6DAAB830" w14:textId="75713D8C" w:rsidR="0003305A" w:rsidRDefault="0003305A" w:rsidP="00DB56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ייצג את שורת הטיימר של השניות שעברו מאז שנדלקה נורה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4</m:t>
                  </m:r>
                </m:sub>
              </m:sSub>
            </m:oMath>
          </w:p>
        </w:tc>
        <w:tc>
          <w:tcPr>
            <w:tcW w:w="2338" w:type="dxa"/>
          </w:tcPr>
          <w:p w14:paraId="4968FAE1" w14:textId="2CD0631D" w:rsidR="0003305A" w:rsidRDefault="0003305A" w:rsidP="00DB568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ברה חצי שנייה מאז שנדלקה </w:t>
            </w:r>
            <m:oMath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4</m:t>
                  </m:r>
                </m:sub>
              </m:sSub>
            </m:oMath>
          </w:p>
        </w:tc>
      </w:tr>
      <w:tr w:rsidR="00196635" w:rsidRPr="00953691" w14:paraId="056CB240" w14:textId="77777777" w:rsidTr="00DB5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D4CF871" w14:textId="2E56E7CF" w:rsidR="00196635" w:rsidRDefault="00196635" w:rsidP="00DB5683">
            <w:pPr>
              <w:spacing w:line="360" w:lineRule="auto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</w:rPr>
              <w:t>CS</w:t>
            </w:r>
            <w:r>
              <w:rPr>
                <w:rFonts w:ascii="David" w:hAnsi="David" w:cs="David"/>
              </w:rPr>
              <w:t>1</w:t>
            </w:r>
          </w:p>
        </w:tc>
        <w:tc>
          <w:tcPr>
            <w:tcW w:w="2338" w:type="dxa"/>
          </w:tcPr>
          <w:p w14:paraId="4CE3D5E0" w14:textId="01372E67" w:rsidR="00196635" w:rsidRDefault="00196635" w:rsidP="00DB5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יציאה</w:t>
            </w:r>
          </w:p>
        </w:tc>
        <w:tc>
          <w:tcPr>
            <w:tcW w:w="2338" w:type="dxa"/>
          </w:tcPr>
          <w:p w14:paraId="5B90CF82" w14:textId="61C5788C" w:rsidR="00196635" w:rsidRDefault="00196635" w:rsidP="00DB5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מייצג את תשובת ה</w:t>
            </w:r>
            <w:r>
              <w:rPr>
                <w:rFonts w:ascii="David" w:hAnsi="David" w:cs="David"/>
              </w:rPr>
              <w:t>counter</w:t>
            </w:r>
            <w:r>
              <w:rPr>
                <w:rFonts w:ascii="David" w:hAnsi="David" w:cs="David" w:hint="cs"/>
                <w:rtl/>
              </w:rPr>
              <w:t xml:space="preserve"> אשר סופר את מספר הבקבוקים שנארזו בשישייה</w:t>
            </w:r>
          </w:p>
        </w:tc>
        <w:tc>
          <w:tcPr>
            <w:tcW w:w="2338" w:type="dxa"/>
          </w:tcPr>
          <w:p w14:paraId="5D75A5F6" w14:textId="5F947569" w:rsidR="00196635" w:rsidRDefault="00196635" w:rsidP="00DB56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נארזו שישה בקבוקים יחד</w:t>
            </w:r>
          </w:p>
        </w:tc>
      </w:tr>
    </w:tbl>
    <w:p w14:paraId="170CD0C8" w14:textId="77777777" w:rsidR="00BB179D" w:rsidRDefault="00BB179D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559BA854" w14:textId="77777777" w:rsidR="00A32291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375348E8" w14:textId="77777777" w:rsidR="00A32291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32B3758B" w14:textId="77777777" w:rsidR="00A32291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0E9F9A57" w14:textId="77777777" w:rsidR="00A32291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79CD3D91" w14:textId="77777777" w:rsidR="00A32291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498D60CC" w14:textId="77777777" w:rsidR="00A32291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2D828663" w14:textId="77777777" w:rsidR="00A32291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22165F97" w14:textId="77777777" w:rsidR="00A32291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5E514718" w14:textId="77777777" w:rsidR="00A32291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68F5CC1C" w14:textId="77777777" w:rsidR="00A32291" w:rsidRPr="00A36574" w:rsidRDefault="00A32291" w:rsidP="00FA739A">
      <w:pPr>
        <w:spacing w:line="360" w:lineRule="auto"/>
        <w:rPr>
          <w:rFonts w:ascii="David" w:hAnsi="David" w:cs="David"/>
          <w:b/>
          <w:bCs/>
          <w:rtl/>
        </w:rPr>
      </w:pPr>
    </w:p>
    <w:p w14:paraId="678EF69D" w14:textId="0104D586" w:rsidR="005D47FF" w:rsidRPr="003E1B21" w:rsidRDefault="005D47FF" w:rsidP="00FA739A">
      <w:pPr>
        <w:spacing w:line="360" w:lineRule="auto"/>
        <w:rPr>
          <w:rFonts w:ascii="David" w:hAnsi="David" w:cs="David"/>
          <w:b/>
          <w:bCs/>
          <w:rtl/>
        </w:rPr>
      </w:pPr>
      <w:r w:rsidRPr="003E1B21">
        <w:rPr>
          <w:rFonts w:ascii="David" w:hAnsi="David" w:cs="David"/>
          <w:b/>
          <w:bCs/>
        </w:rPr>
        <w:lastRenderedPageBreak/>
        <w:t>ReadMe</w:t>
      </w:r>
    </w:p>
    <w:p w14:paraId="698FF673" w14:textId="3F52EF82" w:rsidR="005D47FF" w:rsidRDefault="00E076BD" w:rsidP="00FA739A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חילת יום עבודה:</w:t>
      </w:r>
    </w:p>
    <w:p w14:paraId="6E225AD5" w14:textId="7E529F55" w:rsidR="00E076BD" w:rsidRDefault="00E076BD" w:rsidP="00E076BD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יש לוודא כי כלל המתגים כבויים.</w:t>
      </w:r>
    </w:p>
    <w:p w14:paraId="07B791EF" w14:textId="6A76E454" w:rsidR="00E076BD" w:rsidRDefault="00E076BD" w:rsidP="00E076BD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 להכניס את מלאי הפתיחה בחלונית </w:t>
      </w:r>
      <w:r>
        <w:rPr>
          <w:rFonts w:ascii="David" w:hAnsi="David" w:cs="David" w:hint="cs"/>
        </w:rPr>
        <w:t>W</w:t>
      </w:r>
      <w:r>
        <w:rPr>
          <w:rFonts w:ascii="David" w:hAnsi="David" w:cs="David"/>
        </w:rPr>
        <w:t>atch1</w:t>
      </w:r>
      <w:r>
        <w:rPr>
          <w:rFonts w:ascii="David" w:hAnsi="David" w:cs="David" w:hint="cs"/>
          <w:rtl/>
        </w:rPr>
        <w:t xml:space="preserve"> (לתת, שמרים וכשות)</w:t>
      </w:r>
      <w:r>
        <w:rPr>
          <w:rFonts w:ascii="David" w:hAnsi="David" w:cs="David"/>
        </w:rPr>
        <w:t>.</w:t>
      </w:r>
    </w:p>
    <w:p w14:paraId="36159E4F" w14:textId="263F4FCA" w:rsidR="00E076BD" w:rsidRPr="00E076BD" w:rsidRDefault="00E076BD" w:rsidP="00E076BD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 מנת להפעיל את המערכת יש ללחוץ על מתג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X</m:t>
            </m:r>
          </m:e>
          <m:sub>
            <m:r>
              <w:rPr>
                <w:rFonts w:ascii="Cambria Math" w:hAnsi="Cambria Math" w:cs="David"/>
              </w:rPr>
              <m:t>7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(נור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7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תידלק). </w:t>
      </w:r>
    </w:p>
    <w:p w14:paraId="5293F291" w14:textId="45157478" w:rsidR="00E076BD" w:rsidRDefault="00E076BD" w:rsidP="005D47FF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לב הבישול:</w:t>
      </w:r>
    </w:p>
    <w:p w14:paraId="2ADAD872" w14:textId="2B75D4A9" w:rsidR="00E076BD" w:rsidRDefault="00E076BD" w:rsidP="00E076BD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יש להזין ב</w:t>
      </w:r>
      <w:r>
        <w:rPr>
          <w:rFonts w:ascii="David" w:hAnsi="David" w:cs="David"/>
        </w:rPr>
        <w:t>Analog Input-1</w:t>
      </w:r>
      <w:r>
        <w:rPr>
          <w:rFonts w:ascii="David" w:hAnsi="David" w:cs="David" w:hint="cs"/>
          <w:rtl/>
        </w:rPr>
        <w:t xml:space="preserve"> את הסוג הבירה המבוקש </w:t>
      </w:r>
      <w:r w:rsidRPr="003E1B21">
        <w:rPr>
          <w:rFonts w:ascii="David" w:hAnsi="David" w:cs="David"/>
          <w:rtl/>
        </w:rPr>
        <w:t xml:space="preserve">(לאגר- 0-5 </w:t>
      </w:r>
      <w:proofErr w:type="spellStart"/>
      <w:r w:rsidRPr="003E1B21">
        <w:rPr>
          <w:rFonts w:ascii="David" w:hAnsi="David" w:cs="David"/>
          <w:rtl/>
        </w:rPr>
        <w:t>פילזנר</w:t>
      </w:r>
      <w:proofErr w:type="spellEnd"/>
      <w:r w:rsidRPr="003E1B21">
        <w:rPr>
          <w:rFonts w:ascii="David" w:hAnsi="David" w:cs="David"/>
          <w:rtl/>
        </w:rPr>
        <w:t>- 6-10).</w:t>
      </w:r>
    </w:p>
    <w:p w14:paraId="68B59E7B" w14:textId="4D45F2DE" w:rsidR="00E076BD" w:rsidRPr="007B6ED0" w:rsidRDefault="00E076BD" w:rsidP="00E076BD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התחלת שלב הבישול </w:t>
      </w:r>
      <w:r w:rsidR="007B6ED0">
        <w:rPr>
          <w:rFonts w:ascii="David" w:hAnsi="David" w:cs="David" w:hint="cs"/>
          <w:rtl/>
        </w:rPr>
        <w:t>הרם</w:t>
      </w:r>
      <w:r>
        <w:rPr>
          <w:rFonts w:ascii="David" w:hAnsi="David" w:cs="David" w:hint="cs"/>
          <w:rtl/>
        </w:rPr>
        <w:t xml:space="preserve"> על מתג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X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(נור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7B6ED0">
        <w:rPr>
          <w:rFonts w:ascii="David" w:eastAsiaTheme="minorEastAsia" w:hAnsi="David" w:cs="David" w:hint="cs"/>
          <w:rtl/>
        </w:rPr>
        <w:t xml:space="preserve"> תידלק ל-4 שניות).</w:t>
      </w:r>
    </w:p>
    <w:p w14:paraId="4A102C36" w14:textId="406C3F34" w:rsidR="007B6ED0" w:rsidRDefault="007B6ED0" w:rsidP="007B6ED0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לב התסיסה:</w:t>
      </w:r>
    </w:p>
    <w:p w14:paraId="01672F49" w14:textId="2254E377" w:rsidR="007B6ED0" w:rsidRPr="007B6ED0" w:rsidRDefault="007B6ED0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 להרים את מתג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X</m:t>
            </m:r>
          </m:e>
          <m:sub>
            <m:r>
              <w:rPr>
                <w:rFonts w:ascii="Cambria Math" w:hAnsi="Cambria Math" w:cs="David"/>
              </w:rPr>
              <m:t>5</m:t>
            </m:r>
          </m:sub>
        </m:sSub>
      </m:oMath>
      <w:r>
        <w:rPr>
          <w:rFonts w:ascii="David" w:eastAsiaTheme="minorEastAsia" w:hAnsi="David" w:cs="David"/>
        </w:rPr>
        <w:t>.</w:t>
      </w:r>
    </w:p>
    <w:p w14:paraId="7CF9D9E9" w14:textId="594CFD59" w:rsidR="007B6ED0" w:rsidRPr="007B6ED0" w:rsidRDefault="007B6ED0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נור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4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יהבהבו לסירוגין למשך זמן התסיסה (3 שניות ללאגר ו-4 שניות </w:t>
      </w:r>
      <w:proofErr w:type="spellStart"/>
      <w:r>
        <w:rPr>
          <w:rFonts w:ascii="David" w:eastAsiaTheme="minorEastAsia" w:hAnsi="David" w:cs="David" w:hint="cs"/>
          <w:rtl/>
        </w:rPr>
        <w:t>לפילזנר</w:t>
      </w:r>
      <w:proofErr w:type="spellEnd"/>
      <w:r>
        <w:rPr>
          <w:rFonts w:ascii="David" w:eastAsiaTheme="minorEastAsia" w:hAnsi="David" w:cs="David" w:hint="cs"/>
          <w:rtl/>
        </w:rPr>
        <w:t>).</w:t>
      </w:r>
    </w:p>
    <w:p w14:paraId="126D6B0F" w14:textId="3AC2263F" w:rsidR="007B6ED0" w:rsidRDefault="007B6ED0" w:rsidP="007B6ED0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לב </w:t>
      </w:r>
      <w:proofErr w:type="spellStart"/>
      <w:r>
        <w:rPr>
          <w:rFonts w:ascii="David" w:hAnsi="David" w:cs="David" w:hint="cs"/>
          <w:rtl/>
        </w:rPr>
        <w:t>האיחסון</w:t>
      </w:r>
      <w:proofErr w:type="spellEnd"/>
      <w:r>
        <w:rPr>
          <w:rFonts w:ascii="David" w:hAnsi="David" w:cs="David" w:hint="cs"/>
          <w:rtl/>
        </w:rPr>
        <w:t>:</w:t>
      </w:r>
    </w:p>
    <w:p w14:paraId="1384CBB4" w14:textId="77DFDD83" w:rsidR="007B6ED0" w:rsidRPr="007B6ED0" w:rsidRDefault="007B6ED0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 להרים את מתג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X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/>
        </w:rPr>
        <w:t>.</w:t>
      </w:r>
    </w:p>
    <w:p w14:paraId="149FEDAB" w14:textId="03EC4083" w:rsidR="007B6ED0" w:rsidRPr="007B6ED0" w:rsidRDefault="007B6ED0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עבור אריזת בקבוק בודד בשישייה יש להרים את מתג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0</m:t>
            </m:r>
          </m:sub>
        </m:sSub>
      </m:oMath>
      <w:r>
        <w:rPr>
          <w:rFonts w:ascii="David" w:eastAsiaTheme="minorEastAsia" w:hAnsi="David" w:cs="David" w:hint="cs"/>
          <w:rtl/>
        </w:rPr>
        <w:t>.</w:t>
      </w:r>
    </w:p>
    <w:p w14:paraId="009810F5" w14:textId="5CDDD2FD" w:rsidR="007B6ED0" w:rsidRPr="007B6ED0" w:rsidRDefault="007B6ED0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eastAsiaTheme="minorEastAsia" w:hAnsi="David" w:cs="David" w:hint="cs"/>
          <w:rtl/>
        </w:rPr>
        <w:t xml:space="preserve">נור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תידלק במשך כל אריזת השישייה.</w:t>
      </w:r>
    </w:p>
    <w:p w14:paraId="653E4833" w14:textId="482708FA" w:rsidR="007B6ED0" w:rsidRDefault="007B6ED0" w:rsidP="007B6ED0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ם מעוניינים לייצר עוד שישייה:</w:t>
      </w:r>
    </w:p>
    <w:p w14:paraId="617BF85A" w14:textId="0DA345A6" w:rsidR="007B6ED0" w:rsidRDefault="007B6ED0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יש לוודא כי כלל המתגים כבויים.</w:t>
      </w:r>
    </w:p>
    <w:p w14:paraId="449A6BC7" w14:textId="3D401641" w:rsidR="007B6ED0" w:rsidRDefault="007B6ED0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יש לחזור לשלב 4.</w:t>
      </w:r>
    </w:p>
    <w:p w14:paraId="6BABDA70" w14:textId="19BC5B71" w:rsidR="00A36574" w:rsidRDefault="00A36574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 לשים לב שהמערכת לא תיתן להמשיך לתהליך הבישול אם אין מספיק מלאי של חומרי גלם ונורה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Y</m:t>
            </m:r>
          </m:e>
          <m:sub>
            <m:r>
              <w:rPr>
                <w:rFonts w:ascii="Cambria Math" w:hAnsi="Cambria Math" w:cs="David"/>
              </w:rPr>
              <m:t>7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תיכבה.</w:t>
      </w:r>
    </w:p>
    <w:p w14:paraId="1E0D17A9" w14:textId="4D440105" w:rsidR="007B6ED0" w:rsidRDefault="007B6ED0" w:rsidP="007B6ED0">
      <w:pPr>
        <w:spacing w:line="360" w:lineRule="auto"/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קרה חירום:</w:t>
      </w:r>
    </w:p>
    <w:p w14:paraId="11D75DBE" w14:textId="34B53031" w:rsidR="007B6ED0" w:rsidRPr="007B6ED0" w:rsidRDefault="007B6ED0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יש ללחוץ על מתג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X</m:t>
            </m:r>
          </m:e>
          <m:sub>
            <m:r>
              <w:rPr>
                <w:rFonts w:ascii="Cambria Math" w:hAnsi="Cambria Math" w:cs="David"/>
              </w:rPr>
              <m:t>11</m:t>
            </m:r>
          </m:sub>
        </m:sSub>
      </m:oMath>
      <w:r>
        <w:rPr>
          <w:rFonts w:ascii="David" w:eastAsiaTheme="minorEastAsia" w:hAnsi="David" w:cs="David"/>
        </w:rPr>
        <w:t>.</w:t>
      </w:r>
    </w:p>
    <w:p w14:paraId="646BC52B" w14:textId="53D19043" w:rsidR="007B6ED0" w:rsidRPr="007B6ED0" w:rsidRDefault="007B6ED0" w:rsidP="007B6ED0">
      <w:pPr>
        <w:pStyle w:val="ListParagraph"/>
        <w:numPr>
          <w:ilvl w:val="0"/>
          <w:numId w:val="36"/>
        </w:numPr>
        <w:spacing w:line="360" w:lineRule="auto"/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מסתיים יום העבודה ונור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7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תיכבה.</w:t>
      </w:r>
    </w:p>
    <w:bookmarkEnd w:id="0"/>
    <w:p w14:paraId="5195B14A" w14:textId="77777777" w:rsidR="00AB1AFB" w:rsidRDefault="00AB1AFB" w:rsidP="00AB1AFB">
      <w:pPr>
        <w:spacing w:line="360" w:lineRule="auto"/>
        <w:rPr>
          <w:rFonts w:ascii="David" w:eastAsiaTheme="minorEastAsia" w:hAnsi="David" w:cs="David"/>
        </w:rPr>
      </w:pPr>
    </w:p>
    <w:sectPr w:rsidR="00AB1AF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FD7E" w14:textId="77777777" w:rsidR="00932F9A" w:rsidRDefault="00932F9A" w:rsidP="00080387">
      <w:pPr>
        <w:spacing w:after="0" w:line="240" w:lineRule="auto"/>
      </w:pPr>
      <w:r>
        <w:separator/>
      </w:r>
    </w:p>
  </w:endnote>
  <w:endnote w:type="continuationSeparator" w:id="0">
    <w:p w14:paraId="1753B8CF" w14:textId="77777777" w:rsidR="00932F9A" w:rsidRDefault="00932F9A" w:rsidP="0008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AD1E" w14:textId="77777777" w:rsidR="00932F9A" w:rsidRDefault="00932F9A" w:rsidP="00080387">
      <w:pPr>
        <w:spacing w:after="0" w:line="240" w:lineRule="auto"/>
      </w:pPr>
      <w:r>
        <w:separator/>
      </w:r>
    </w:p>
  </w:footnote>
  <w:footnote w:type="continuationSeparator" w:id="0">
    <w:p w14:paraId="34C51AC6" w14:textId="77777777" w:rsidR="00932F9A" w:rsidRDefault="00932F9A" w:rsidP="0008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78A6" w14:textId="77777777" w:rsidR="00080387" w:rsidRDefault="00080387" w:rsidP="000803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rFonts w:ascii="David" w:eastAsia="David" w:hAnsi="David" w:cs="David"/>
        <w:noProof/>
        <w:color w:val="000000"/>
        <w:sz w:val="24"/>
        <w:szCs w:val="24"/>
      </w:rPr>
      <w:drawing>
        <wp:inline distT="0" distB="0" distL="0" distR="0" wp14:anchorId="51698365" wp14:editId="57E294F4">
          <wp:extent cx="317988" cy="317988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988" cy="317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78D65B4" w14:textId="77777777" w:rsidR="00080387" w:rsidRDefault="00080387" w:rsidP="00080387">
    <w:pPr>
      <w:spacing w:after="0"/>
      <w:jc w:val="center"/>
    </w:pPr>
    <w:r>
      <w:rPr>
        <w:rtl/>
      </w:rPr>
      <w:t>הפקולטה למדעי ההנדסה- המחלקה להנדסת תעשייה וניהול</w:t>
    </w:r>
  </w:p>
  <w:p w14:paraId="7683655B" w14:textId="77777777" w:rsidR="00080387" w:rsidRDefault="00080387" w:rsidP="00080387">
    <w:pPr>
      <w:spacing w:after="0"/>
      <w:jc w:val="center"/>
    </w:pPr>
    <w:r>
      <w:rPr>
        <w:rtl/>
      </w:rPr>
      <w:t xml:space="preserve">אוטומציה וייצור ממוחשב 364-1-3321 </w:t>
    </w:r>
  </w:p>
  <w:p w14:paraId="29D45264" w14:textId="77777777" w:rsidR="00080387" w:rsidRDefault="00080387" w:rsidP="000803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  <w:rtl/>
      </w:rPr>
      <w:t>אוניברסיטת בן גוריון בנג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6A7"/>
    <w:multiLevelType w:val="hybridMultilevel"/>
    <w:tmpl w:val="1B28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B3A"/>
    <w:multiLevelType w:val="hybridMultilevel"/>
    <w:tmpl w:val="BE682E70"/>
    <w:lvl w:ilvl="0" w:tplc="33AE2A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823"/>
    <w:multiLevelType w:val="multilevel"/>
    <w:tmpl w:val="434C0A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5C4F0F"/>
    <w:multiLevelType w:val="hybridMultilevel"/>
    <w:tmpl w:val="C41A8A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EC4B97"/>
    <w:multiLevelType w:val="hybridMultilevel"/>
    <w:tmpl w:val="E74CEB06"/>
    <w:lvl w:ilvl="0" w:tplc="5E4AC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962"/>
    <w:multiLevelType w:val="multilevel"/>
    <w:tmpl w:val="C02CDA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0E3D5B"/>
    <w:multiLevelType w:val="hybridMultilevel"/>
    <w:tmpl w:val="AD0C13AA"/>
    <w:lvl w:ilvl="0" w:tplc="F6C0E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315"/>
    <w:multiLevelType w:val="hybridMultilevel"/>
    <w:tmpl w:val="8796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3A63"/>
    <w:multiLevelType w:val="hybridMultilevel"/>
    <w:tmpl w:val="32FE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F49A0"/>
    <w:multiLevelType w:val="hybridMultilevel"/>
    <w:tmpl w:val="7A80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55FB4"/>
    <w:multiLevelType w:val="hybridMultilevel"/>
    <w:tmpl w:val="820E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D10BA"/>
    <w:multiLevelType w:val="hybridMultilevel"/>
    <w:tmpl w:val="E8D86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1FD"/>
    <w:multiLevelType w:val="hybridMultilevel"/>
    <w:tmpl w:val="048A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1651B"/>
    <w:multiLevelType w:val="multilevel"/>
    <w:tmpl w:val="0A06D3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F497DBF"/>
    <w:multiLevelType w:val="hybridMultilevel"/>
    <w:tmpl w:val="C63A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E126C"/>
    <w:multiLevelType w:val="hybridMultilevel"/>
    <w:tmpl w:val="CEDC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17DA6"/>
    <w:multiLevelType w:val="hybridMultilevel"/>
    <w:tmpl w:val="584E3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796451"/>
    <w:multiLevelType w:val="hybridMultilevel"/>
    <w:tmpl w:val="AB3CC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D389D"/>
    <w:multiLevelType w:val="multilevel"/>
    <w:tmpl w:val="B292F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AB207E"/>
    <w:multiLevelType w:val="hybridMultilevel"/>
    <w:tmpl w:val="1CF0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3D4"/>
    <w:multiLevelType w:val="hybridMultilevel"/>
    <w:tmpl w:val="78AE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53570"/>
    <w:multiLevelType w:val="hybridMultilevel"/>
    <w:tmpl w:val="2F5054C2"/>
    <w:lvl w:ilvl="0" w:tplc="AFF022F4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3CD8"/>
    <w:multiLevelType w:val="hybridMultilevel"/>
    <w:tmpl w:val="CDB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C0AD0"/>
    <w:multiLevelType w:val="hybridMultilevel"/>
    <w:tmpl w:val="173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E124F"/>
    <w:multiLevelType w:val="hybridMultilevel"/>
    <w:tmpl w:val="BDE0B81C"/>
    <w:lvl w:ilvl="0" w:tplc="135619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9F3E3F"/>
    <w:multiLevelType w:val="hybridMultilevel"/>
    <w:tmpl w:val="0F42A828"/>
    <w:lvl w:ilvl="0" w:tplc="59B8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3DD0"/>
    <w:multiLevelType w:val="hybridMultilevel"/>
    <w:tmpl w:val="26F01A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143B62"/>
    <w:multiLevelType w:val="multilevel"/>
    <w:tmpl w:val="B86A7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FF57CC"/>
    <w:multiLevelType w:val="hybridMultilevel"/>
    <w:tmpl w:val="78AE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542C2"/>
    <w:multiLevelType w:val="hybridMultilevel"/>
    <w:tmpl w:val="EA02FE6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83258"/>
    <w:multiLevelType w:val="hybridMultilevel"/>
    <w:tmpl w:val="90EAD46E"/>
    <w:lvl w:ilvl="0" w:tplc="E4F40830">
      <w:start w:val="1"/>
      <w:numFmt w:val="bullet"/>
      <w:lvlText w:val="-"/>
      <w:lvlJc w:val="left"/>
      <w:pPr>
        <w:ind w:left="8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770D72A9"/>
    <w:multiLevelType w:val="hybridMultilevel"/>
    <w:tmpl w:val="FBCC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E17A6"/>
    <w:multiLevelType w:val="hybridMultilevel"/>
    <w:tmpl w:val="CD32992A"/>
    <w:lvl w:ilvl="0" w:tplc="5D3C2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32333">
    <w:abstractNumId w:val="32"/>
  </w:num>
  <w:num w:numId="2" w16cid:durableId="1831097742">
    <w:abstractNumId w:val="7"/>
  </w:num>
  <w:num w:numId="3" w16cid:durableId="225338539">
    <w:abstractNumId w:val="3"/>
  </w:num>
  <w:num w:numId="4" w16cid:durableId="261186590">
    <w:abstractNumId w:val="6"/>
  </w:num>
  <w:num w:numId="5" w16cid:durableId="339353023">
    <w:abstractNumId w:val="24"/>
  </w:num>
  <w:num w:numId="6" w16cid:durableId="1934783632">
    <w:abstractNumId w:val="30"/>
  </w:num>
  <w:num w:numId="7" w16cid:durableId="999965729">
    <w:abstractNumId w:val="1"/>
  </w:num>
  <w:num w:numId="8" w16cid:durableId="179706660">
    <w:abstractNumId w:val="25"/>
  </w:num>
  <w:num w:numId="9" w16cid:durableId="1780024495">
    <w:abstractNumId w:val="22"/>
  </w:num>
  <w:num w:numId="10" w16cid:durableId="943615911">
    <w:abstractNumId w:val="18"/>
  </w:num>
  <w:num w:numId="11" w16cid:durableId="1374227333">
    <w:abstractNumId w:val="31"/>
  </w:num>
  <w:num w:numId="12" w16cid:durableId="2017346847">
    <w:abstractNumId w:val="17"/>
  </w:num>
  <w:num w:numId="13" w16cid:durableId="413472415">
    <w:abstractNumId w:val="21"/>
  </w:num>
  <w:num w:numId="14" w16cid:durableId="284117298">
    <w:abstractNumId w:val="11"/>
  </w:num>
  <w:num w:numId="15" w16cid:durableId="522668242">
    <w:abstractNumId w:val="9"/>
  </w:num>
  <w:num w:numId="16" w16cid:durableId="96486846">
    <w:abstractNumId w:val="26"/>
  </w:num>
  <w:num w:numId="17" w16cid:durableId="1440879977">
    <w:abstractNumId w:val="10"/>
  </w:num>
  <w:num w:numId="18" w16cid:durableId="434443582">
    <w:abstractNumId w:val="19"/>
  </w:num>
  <w:num w:numId="19" w16cid:durableId="134376297">
    <w:abstractNumId w:val="0"/>
  </w:num>
  <w:num w:numId="20" w16cid:durableId="105084856">
    <w:abstractNumId w:val="10"/>
  </w:num>
  <w:num w:numId="21" w16cid:durableId="63651561">
    <w:abstractNumId w:val="19"/>
  </w:num>
  <w:num w:numId="22" w16cid:durableId="611281470">
    <w:abstractNumId w:val="0"/>
  </w:num>
  <w:num w:numId="23" w16cid:durableId="1990473138">
    <w:abstractNumId w:val="27"/>
  </w:num>
  <w:num w:numId="24" w16cid:durableId="1638216224">
    <w:abstractNumId w:val="12"/>
  </w:num>
  <w:num w:numId="25" w16cid:durableId="1812866227">
    <w:abstractNumId w:val="13"/>
  </w:num>
  <w:num w:numId="26" w16cid:durableId="1402365862">
    <w:abstractNumId w:val="2"/>
  </w:num>
  <w:num w:numId="27" w16cid:durableId="766462957">
    <w:abstractNumId w:val="16"/>
  </w:num>
  <w:num w:numId="28" w16cid:durableId="1980694742">
    <w:abstractNumId w:val="5"/>
  </w:num>
  <w:num w:numId="29" w16cid:durableId="2117628763">
    <w:abstractNumId w:val="8"/>
  </w:num>
  <w:num w:numId="30" w16cid:durableId="1593202198">
    <w:abstractNumId w:val="23"/>
  </w:num>
  <w:num w:numId="31" w16cid:durableId="1967926030">
    <w:abstractNumId w:val="15"/>
  </w:num>
  <w:num w:numId="32" w16cid:durableId="1716000696">
    <w:abstractNumId w:val="14"/>
  </w:num>
  <w:num w:numId="33" w16cid:durableId="1455640958">
    <w:abstractNumId w:val="4"/>
  </w:num>
  <w:num w:numId="34" w16cid:durableId="1155756644">
    <w:abstractNumId w:val="20"/>
  </w:num>
  <w:num w:numId="35" w16cid:durableId="1861510886">
    <w:abstractNumId w:val="28"/>
  </w:num>
  <w:num w:numId="36" w16cid:durableId="17564406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9AA"/>
    <w:rsid w:val="00010390"/>
    <w:rsid w:val="000210B1"/>
    <w:rsid w:val="00025A0C"/>
    <w:rsid w:val="0003305A"/>
    <w:rsid w:val="0004028C"/>
    <w:rsid w:val="0004500C"/>
    <w:rsid w:val="00050744"/>
    <w:rsid w:val="0006079D"/>
    <w:rsid w:val="000727CF"/>
    <w:rsid w:val="00073C0D"/>
    <w:rsid w:val="00080387"/>
    <w:rsid w:val="000840EF"/>
    <w:rsid w:val="00096511"/>
    <w:rsid w:val="0009674A"/>
    <w:rsid w:val="000A17EB"/>
    <w:rsid w:val="000B1955"/>
    <w:rsid w:val="000B4E0F"/>
    <w:rsid w:val="000B5A82"/>
    <w:rsid w:val="000D63D1"/>
    <w:rsid w:val="000F2041"/>
    <w:rsid w:val="000F4A1B"/>
    <w:rsid w:val="00135410"/>
    <w:rsid w:val="001417A8"/>
    <w:rsid w:val="00156CEA"/>
    <w:rsid w:val="00176F7F"/>
    <w:rsid w:val="00186DDA"/>
    <w:rsid w:val="001938C1"/>
    <w:rsid w:val="00194316"/>
    <w:rsid w:val="00196635"/>
    <w:rsid w:val="00197BEE"/>
    <w:rsid w:val="001D2C24"/>
    <w:rsid w:val="001E127B"/>
    <w:rsid w:val="001F038A"/>
    <w:rsid w:val="001F7C3B"/>
    <w:rsid w:val="00206698"/>
    <w:rsid w:val="00214681"/>
    <w:rsid w:val="00236FB4"/>
    <w:rsid w:val="00253C1F"/>
    <w:rsid w:val="00263F8D"/>
    <w:rsid w:val="00271D37"/>
    <w:rsid w:val="00276176"/>
    <w:rsid w:val="002804FF"/>
    <w:rsid w:val="002A2462"/>
    <w:rsid w:val="002C3CD0"/>
    <w:rsid w:val="002D12D4"/>
    <w:rsid w:val="00311C08"/>
    <w:rsid w:val="00313BFF"/>
    <w:rsid w:val="0031509B"/>
    <w:rsid w:val="0031746A"/>
    <w:rsid w:val="0032644A"/>
    <w:rsid w:val="00342BBA"/>
    <w:rsid w:val="00350CF3"/>
    <w:rsid w:val="00356D8D"/>
    <w:rsid w:val="00364B68"/>
    <w:rsid w:val="00364EBF"/>
    <w:rsid w:val="00370EAD"/>
    <w:rsid w:val="00395F95"/>
    <w:rsid w:val="003A2272"/>
    <w:rsid w:val="003A3ADB"/>
    <w:rsid w:val="003D2E4E"/>
    <w:rsid w:val="003E1B21"/>
    <w:rsid w:val="003E4583"/>
    <w:rsid w:val="003E564A"/>
    <w:rsid w:val="003F325C"/>
    <w:rsid w:val="003F4CC8"/>
    <w:rsid w:val="00412E3B"/>
    <w:rsid w:val="00421D12"/>
    <w:rsid w:val="00424E3D"/>
    <w:rsid w:val="00457273"/>
    <w:rsid w:val="004629EF"/>
    <w:rsid w:val="00465C21"/>
    <w:rsid w:val="00480FFF"/>
    <w:rsid w:val="004876E2"/>
    <w:rsid w:val="004944CA"/>
    <w:rsid w:val="00494A53"/>
    <w:rsid w:val="004D0E46"/>
    <w:rsid w:val="004F1C42"/>
    <w:rsid w:val="004F6920"/>
    <w:rsid w:val="004F75AF"/>
    <w:rsid w:val="004F7ADD"/>
    <w:rsid w:val="0050165A"/>
    <w:rsid w:val="00502C58"/>
    <w:rsid w:val="00506216"/>
    <w:rsid w:val="0053569F"/>
    <w:rsid w:val="00560F16"/>
    <w:rsid w:val="00574EA4"/>
    <w:rsid w:val="00581DD2"/>
    <w:rsid w:val="005A5436"/>
    <w:rsid w:val="005A7DB4"/>
    <w:rsid w:val="005B42C1"/>
    <w:rsid w:val="005C30F7"/>
    <w:rsid w:val="005C760C"/>
    <w:rsid w:val="005D47FF"/>
    <w:rsid w:val="005E3D2E"/>
    <w:rsid w:val="005E642A"/>
    <w:rsid w:val="005E72D1"/>
    <w:rsid w:val="006273EB"/>
    <w:rsid w:val="006437C6"/>
    <w:rsid w:val="006465D7"/>
    <w:rsid w:val="00646969"/>
    <w:rsid w:val="00665773"/>
    <w:rsid w:val="00693E54"/>
    <w:rsid w:val="006A5DBD"/>
    <w:rsid w:val="006B4E00"/>
    <w:rsid w:val="006B6FE4"/>
    <w:rsid w:val="006D0889"/>
    <w:rsid w:val="006D586E"/>
    <w:rsid w:val="00700C57"/>
    <w:rsid w:val="00704C72"/>
    <w:rsid w:val="007061DA"/>
    <w:rsid w:val="007376DF"/>
    <w:rsid w:val="007377FE"/>
    <w:rsid w:val="00740672"/>
    <w:rsid w:val="00765D85"/>
    <w:rsid w:val="00782B79"/>
    <w:rsid w:val="007B6ED0"/>
    <w:rsid w:val="007C3B43"/>
    <w:rsid w:val="008015AB"/>
    <w:rsid w:val="00804E25"/>
    <w:rsid w:val="00815B5D"/>
    <w:rsid w:val="008237A6"/>
    <w:rsid w:val="00826772"/>
    <w:rsid w:val="00831C32"/>
    <w:rsid w:val="00833A51"/>
    <w:rsid w:val="0084782E"/>
    <w:rsid w:val="008566FB"/>
    <w:rsid w:val="00861EE4"/>
    <w:rsid w:val="008862B0"/>
    <w:rsid w:val="00897423"/>
    <w:rsid w:val="008A4438"/>
    <w:rsid w:val="008B645D"/>
    <w:rsid w:val="008C54C3"/>
    <w:rsid w:val="008F766D"/>
    <w:rsid w:val="009231F8"/>
    <w:rsid w:val="0092763D"/>
    <w:rsid w:val="00932F9A"/>
    <w:rsid w:val="00946697"/>
    <w:rsid w:val="00953691"/>
    <w:rsid w:val="00953A8C"/>
    <w:rsid w:val="009609B7"/>
    <w:rsid w:val="00964ABB"/>
    <w:rsid w:val="00975A55"/>
    <w:rsid w:val="0097767F"/>
    <w:rsid w:val="00981D6D"/>
    <w:rsid w:val="009C5476"/>
    <w:rsid w:val="009C60E5"/>
    <w:rsid w:val="009D0852"/>
    <w:rsid w:val="009E5E5A"/>
    <w:rsid w:val="009E6F38"/>
    <w:rsid w:val="009F0FCE"/>
    <w:rsid w:val="009F2FD0"/>
    <w:rsid w:val="00A12A96"/>
    <w:rsid w:val="00A145D4"/>
    <w:rsid w:val="00A15E92"/>
    <w:rsid w:val="00A171EA"/>
    <w:rsid w:val="00A269F7"/>
    <w:rsid w:val="00A3003C"/>
    <w:rsid w:val="00A32291"/>
    <w:rsid w:val="00A36574"/>
    <w:rsid w:val="00A47890"/>
    <w:rsid w:val="00A52B39"/>
    <w:rsid w:val="00A64653"/>
    <w:rsid w:val="00A74D9A"/>
    <w:rsid w:val="00A85627"/>
    <w:rsid w:val="00A96BB2"/>
    <w:rsid w:val="00AB1AFB"/>
    <w:rsid w:val="00AB6F93"/>
    <w:rsid w:val="00AB72F5"/>
    <w:rsid w:val="00AC70A7"/>
    <w:rsid w:val="00AD46C6"/>
    <w:rsid w:val="00AD6956"/>
    <w:rsid w:val="00B04FCB"/>
    <w:rsid w:val="00B1050A"/>
    <w:rsid w:val="00B112E4"/>
    <w:rsid w:val="00B13E6A"/>
    <w:rsid w:val="00B210C6"/>
    <w:rsid w:val="00B2305A"/>
    <w:rsid w:val="00B25FAB"/>
    <w:rsid w:val="00B40188"/>
    <w:rsid w:val="00BA4BBB"/>
    <w:rsid w:val="00BB179D"/>
    <w:rsid w:val="00BD1714"/>
    <w:rsid w:val="00BE7F88"/>
    <w:rsid w:val="00C01AD8"/>
    <w:rsid w:val="00C3741A"/>
    <w:rsid w:val="00C91D51"/>
    <w:rsid w:val="00CA299B"/>
    <w:rsid w:val="00CB523E"/>
    <w:rsid w:val="00CC4EFF"/>
    <w:rsid w:val="00CD4503"/>
    <w:rsid w:val="00CF0655"/>
    <w:rsid w:val="00D00292"/>
    <w:rsid w:val="00D2296D"/>
    <w:rsid w:val="00D279CB"/>
    <w:rsid w:val="00D30216"/>
    <w:rsid w:val="00D715AE"/>
    <w:rsid w:val="00D71783"/>
    <w:rsid w:val="00E01802"/>
    <w:rsid w:val="00E02656"/>
    <w:rsid w:val="00E076BD"/>
    <w:rsid w:val="00E167AF"/>
    <w:rsid w:val="00E46FF2"/>
    <w:rsid w:val="00E56CF1"/>
    <w:rsid w:val="00E744EC"/>
    <w:rsid w:val="00E91A63"/>
    <w:rsid w:val="00E92574"/>
    <w:rsid w:val="00EA6BC4"/>
    <w:rsid w:val="00EB1D99"/>
    <w:rsid w:val="00EB4399"/>
    <w:rsid w:val="00EC5F65"/>
    <w:rsid w:val="00ED5342"/>
    <w:rsid w:val="00F02958"/>
    <w:rsid w:val="00F063A2"/>
    <w:rsid w:val="00F320F9"/>
    <w:rsid w:val="00F43126"/>
    <w:rsid w:val="00F578C2"/>
    <w:rsid w:val="00F579AA"/>
    <w:rsid w:val="00FA0076"/>
    <w:rsid w:val="00FA739A"/>
    <w:rsid w:val="00FB3275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A0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C57"/>
    <w:pPr>
      <w:bidi/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C3"/>
  </w:style>
  <w:style w:type="character" w:customStyle="1" w:styleId="Heading1Char">
    <w:name w:val="Heading 1 Char"/>
    <w:basedOn w:val="DefaultParagraphFont"/>
    <w:link w:val="Heading1"/>
    <w:uiPriority w:val="9"/>
    <w:rsid w:val="008C54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5A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87"/>
  </w:style>
  <w:style w:type="character" w:styleId="PlaceholderText">
    <w:name w:val="Placeholder Text"/>
    <w:basedOn w:val="DefaultParagraphFont"/>
    <w:uiPriority w:val="99"/>
    <w:semiHidden/>
    <w:rsid w:val="00833A51"/>
    <w:rPr>
      <w:color w:val="808080"/>
    </w:rPr>
  </w:style>
  <w:style w:type="table" w:styleId="PlainTable1">
    <w:name w:val="Plain Table 1"/>
    <w:basedOn w:val="TableNormal"/>
    <w:uiPriority w:val="41"/>
    <w:rsid w:val="00E076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BBE0-6A1E-49FA-9E42-65215746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065</Words>
  <Characters>6071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ima</dc:creator>
  <cp:lastModifiedBy>Yuval Amit</cp:lastModifiedBy>
  <cp:revision>8</cp:revision>
  <dcterms:created xsi:type="dcterms:W3CDTF">2024-02-06T11:44:00Z</dcterms:created>
  <dcterms:modified xsi:type="dcterms:W3CDTF">2024-02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0b8fb29215a10a5e1218160509da722d6c9fc5b9aa6ded725d014e8c95b706</vt:lpwstr>
  </property>
</Properties>
</file>